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C3" w:rsidRPr="001708AD" w:rsidRDefault="00FB1AC3" w:rsidP="00234952">
      <w:pPr>
        <w:jc w:val="center"/>
        <w:rPr>
          <w:b/>
          <w:lang w:val="uk-UA"/>
        </w:rPr>
      </w:pPr>
      <w:r w:rsidRPr="001708AD">
        <w:rPr>
          <w:b/>
          <w:lang w:val="uk-UA"/>
        </w:rPr>
        <w:t>Тематичний план</w:t>
      </w:r>
    </w:p>
    <w:p w:rsidR="00FB1AC3" w:rsidRPr="001708AD" w:rsidRDefault="00FB1AC3" w:rsidP="00234952">
      <w:pPr>
        <w:jc w:val="center"/>
        <w:rPr>
          <w:b/>
          <w:lang w:val="uk-UA"/>
        </w:rPr>
      </w:pPr>
      <w:r w:rsidRPr="001708AD">
        <w:rPr>
          <w:b/>
          <w:lang w:val="uk-UA"/>
        </w:rPr>
        <w:t>науково</w:t>
      </w:r>
      <w:r w:rsidR="001D1878" w:rsidRPr="001708AD">
        <w:rPr>
          <w:b/>
          <w:lang w:val="uk-UA"/>
        </w:rPr>
        <w:t xml:space="preserve">-дослідних робіт, </w:t>
      </w:r>
      <w:r w:rsidR="00234952" w:rsidRPr="001708AD">
        <w:rPr>
          <w:b/>
          <w:lang w:val="uk-UA"/>
        </w:rPr>
        <w:t>які</w:t>
      </w:r>
      <w:r w:rsidR="001D1878" w:rsidRPr="001708AD">
        <w:rPr>
          <w:b/>
          <w:lang w:val="uk-UA"/>
        </w:rPr>
        <w:t xml:space="preserve"> виконують</w:t>
      </w:r>
      <w:r w:rsidRPr="001708AD">
        <w:rPr>
          <w:b/>
          <w:lang w:val="uk-UA"/>
        </w:rPr>
        <w:t xml:space="preserve"> </w:t>
      </w:r>
      <w:r w:rsidR="001D1878" w:rsidRPr="001708AD">
        <w:rPr>
          <w:b/>
          <w:lang w:val="uk-UA"/>
        </w:rPr>
        <w:t>в межах робочого часу викладачі</w:t>
      </w:r>
      <w:r w:rsidRPr="001708AD">
        <w:rPr>
          <w:b/>
          <w:lang w:val="uk-UA"/>
        </w:rPr>
        <w:t xml:space="preserve">, </w:t>
      </w:r>
    </w:p>
    <w:p w:rsidR="00FB1AC3" w:rsidRPr="001708AD" w:rsidRDefault="00FB1AC3" w:rsidP="00234952">
      <w:pPr>
        <w:jc w:val="center"/>
        <w:rPr>
          <w:b/>
          <w:lang w:val="uk-UA"/>
        </w:rPr>
      </w:pPr>
      <w:r w:rsidRPr="001708AD">
        <w:rPr>
          <w:b/>
          <w:lang w:val="uk-UA"/>
        </w:rPr>
        <w:t>а також досліджень докторантів, аспірантів, студентів на 20</w:t>
      </w:r>
      <w:r w:rsidR="00645728" w:rsidRPr="001708AD">
        <w:rPr>
          <w:b/>
          <w:lang w:val="en-US"/>
        </w:rPr>
        <w:t>20</w:t>
      </w:r>
      <w:r w:rsidR="00552E9B" w:rsidRPr="001708AD">
        <w:rPr>
          <w:b/>
          <w:lang w:val="uk-UA"/>
        </w:rPr>
        <w:t xml:space="preserve"> </w:t>
      </w:r>
      <w:r w:rsidRPr="001708AD">
        <w:rPr>
          <w:b/>
          <w:lang w:val="uk-UA"/>
        </w:rPr>
        <w:t>р</w:t>
      </w:r>
      <w:r w:rsidR="00552E9B" w:rsidRPr="001708AD">
        <w:rPr>
          <w:b/>
          <w:lang w:val="uk-UA"/>
        </w:rPr>
        <w:t>ік</w:t>
      </w:r>
    </w:p>
    <w:p w:rsidR="00FB1AC3" w:rsidRPr="001708AD" w:rsidRDefault="00FB1AC3" w:rsidP="00234952">
      <w:pPr>
        <w:rPr>
          <w:lang w:val="uk-UA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66"/>
        <w:gridCol w:w="2216"/>
        <w:gridCol w:w="1763"/>
        <w:gridCol w:w="1379"/>
        <w:gridCol w:w="6274"/>
      </w:tblGrid>
      <w:tr w:rsidR="00857904" w:rsidRPr="00CD0BC3" w:rsidTr="009164C7">
        <w:trPr>
          <w:cantSplit/>
          <w:trHeight w:val="597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14" w:rsidRPr="00CD0BC3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14" w:rsidRPr="00CD0BC3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Назва </w:t>
            </w:r>
            <w:r w:rsidR="00BD64B5" w:rsidRPr="00CD0BC3">
              <w:rPr>
                <w:sz w:val="22"/>
                <w:szCs w:val="22"/>
                <w:lang w:val="uk-UA"/>
              </w:rPr>
              <w:t>НД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14" w:rsidRPr="00CD0BC3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Прізвище, ім’я та по батькові наукового керівника, науковий ступінь, вчене званн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14" w:rsidRPr="00CD0BC3" w:rsidRDefault="00412514" w:rsidP="0047077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Кафедра, </w:t>
            </w:r>
            <w:r w:rsidR="0047077D" w:rsidRPr="00CD0BC3">
              <w:rPr>
                <w:sz w:val="22"/>
                <w:szCs w:val="22"/>
                <w:lang w:val="uk-UA"/>
              </w:rPr>
              <w:t>підрозді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14" w:rsidRPr="00CD0BC3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14" w:rsidRPr="00CD0BC3" w:rsidRDefault="00412514" w:rsidP="00645728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Очікувані результати у 20</w:t>
            </w:r>
            <w:r w:rsidR="00645728" w:rsidRPr="00CD0BC3">
              <w:rPr>
                <w:sz w:val="22"/>
                <w:szCs w:val="22"/>
                <w:lang w:val="en-US"/>
              </w:rPr>
              <w:t>20</w:t>
            </w:r>
            <w:r w:rsidRPr="00CD0BC3">
              <w:rPr>
                <w:sz w:val="22"/>
                <w:szCs w:val="22"/>
                <w:lang w:val="uk-UA"/>
              </w:rPr>
              <w:t xml:space="preserve"> році</w:t>
            </w:r>
          </w:p>
        </w:tc>
      </w:tr>
      <w:tr w:rsidR="00857904" w:rsidRPr="00CD0BC3" w:rsidTr="009164C7">
        <w:trPr>
          <w:cantSplit/>
          <w:trHeight w:val="317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CD0BC3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Методи розв’язування детермінованих та стохастичних задач локалізацією функціональних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невизначеностей</w:t>
            </w:r>
            <w:proofErr w:type="spellEnd"/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B806DD" w:rsidP="00CD0BC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sz w:val="22"/>
                <w:szCs w:val="22"/>
                <w:lang w:val="uk-UA"/>
              </w:rPr>
              <w:t>Сеньо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 Петро Степанович, </w:t>
            </w:r>
            <w:r w:rsidR="00CD0BC3" w:rsidRPr="00CD0BC3">
              <w:rPr>
                <w:sz w:val="22"/>
                <w:szCs w:val="22"/>
                <w:lang w:val="uk-UA"/>
              </w:rPr>
              <w:t>доктор</w:t>
            </w:r>
            <w:r w:rsidRPr="00CD0BC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фіз</w:t>
            </w:r>
            <w:proofErr w:type="spellEnd"/>
            <w:r w:rsidR="00CD0BC3" w:rsidRPr="00CD0BC3">
              <w:rPr>
                <w:sz w:val="22"/>
                <w:szCs w:val="22"/>
                <w:lang w:val="uk-UA"/>
              </w:rPr>
              <w:t>.</w:t>
            </w:r>
            <w:r w:rsidRPr="00CD0BC3">
              <w:rPr>
                <w:sz w:val="22"/>
                <w:szCs w:val="22"/>
                <w:lang w:val="uk-UA"/>
              </w:rPr>
              <w:t>-мат</w:t>
            </w:r>
            <w:r w:rsidR="00CD0BC3" w:rsidRPr="00CD0BC3">
              <w:rPr>
                <w:sz w:val="22"/>
                <w:szCs w:val="22"/>
                <w:lang w:val="uk-UA"/>
              </w:rPr>
              <w:t>.</w:t>
            </w:r>
            <w:r w:rsidRPr="00CD0BC3">
              <w:rPr>
                <w:sz w:val="22"/>
                <w:szCs w:val="22"/>
                <w:lang w:val="uk-UA"/>
              </w:rPr>
              <w:t xml:space="preserve"> наук, професо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Кафедра математичного моделювання соціально-економічних процесі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D" w:rsidRPr="00CD0BC3" w:rsidRDefault="00B806DD" w:rsidP="00CD0BC3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0</w:t>
            </w:r>
            <w:r w:rsidR="00CD0BC3" w:rsidRPr="00CD0BC3">
              <w:rPr>
                <w:sz w:val="22"/>
                <w:szCs w:val="22"/>
                <w:lang w:val="uk-UA"/>
              </w:rPr>
              <w:t>21</w:t>
            </w:r>
            <w:r w:rsidRPr="00CD0BC3">
              <w:rPr>
                <w:sz w:val="22"/>
                <w:szCs w:val="22"/>
                <w:lang w:val="uk-UA"/>
              </w:rPr>
              <w:t xml:space="preserve"> -202</w:t>
            </w:r>
            <w:r w:rsidR="00CD0BC3" w:rsidRPr="00CD0B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</w:tcPr>
          <w:p w:rsidR="00CD0BC3" w:rsidRPr="00CD0BC3" w:rsidRDefault="00CD0BC3" w:rsidP="00CD0BC3">
            <w:pPr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Нові методи побудови двосторонніх алгоритмів розв’язування початкових та крайових задач для звичайних диференціальних рівнянь, задач стохастичної оптимізації, вивчення асимптотичних властивостей імпульсного процесу збурень.</w:t>
            </w:r>
          </w:p>
          <w:p w:rsidR="00645728" w:rsidRPr="00CD0BC3" w:rsidRDefault="00CD0BC3" w:rsidP="00CD0BC3">
            <w:pPr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Методи на основі математики функціональних інтервалів для аналізу систем, розв’язування нових складних задачі прикладної математики та системного аналізу.</w:t>
            </w:r>
          </w:p>
          <w:p w:rsidR="00B806DD" w:rsidRPr="00CD0BC3" w:rsidRDefault="00B806DD" w:rsidP="00645728">
            <w:pPr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Публікація 5 статей</w:t>
            </w:r>
            <w:r w:rsidR="00B47096" w:rsidRPr="00CD0BC3">
              <w:rPr>
                <w:sz w:val="22"/>
                <w:szCs w:val="22"/>
                <w:lang w:val="uk-UA"/>
              </w:rPr>
              <w:t xml:space="preserve"> (у </w:t>
            </w:r>
            <w:proofErr w:type="spellStart"/>
            <w:r w:rsidR="00B47096" w:rsidRPr="00CD0BC3">
              <w:rPr>
                <w:sz w:val="22"/>
                <w:szCs w:val="22"/>
                <w:lang w:val="uk-UA"/>
              </w:rPr>
              <w:t>т.ч</w:t>
            </w:r>
            <w:proofErr w:type="spellEnd"/>
            <w:r w:rsidR="00B47096" w:rsidRPr="00CD0BC3">
              <w:rPr>
                <w:sz w:val="22"/>
                <w:szCs w:val="22"/>
                <w:lang w:val="uk-UA"/>
              </w:rPr>
              <w:t>. 3 – у фахових виданнях, 2 – інших виданнях України), 10 тез конференцій.</w:t>
            </w:r>
          </w:p>
        </w:tc>
      </w:tr>
      <w:tr w:rsidR="00857904" w:rsidRPr="00CD0BC3" w:rsidTr="009164C7">
        <w:trPr>
          <w:cantSplit/>
          <w:trHeight w:val="317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1708AD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bCs/>
                <w:sz w:val="22"/>
                <w:szCs w:val="22"/>
                <w:lang w:val="uk-UA"/>
              </w:rPr>
              <w:t>Розробка числових методів та їх програмного алгоритмічного забезпечення для аналізу задач комп’ютерного моделювання процесів і систем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283B4A" w:rsidP="00283B4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bCs/>
                <w:sz w:val="22"/>
                <w:szCs w:val="22"/>
                <w:lang w:val="uk-UA"/>
              </w:rPr>
              <w:t>Савула</w:t>
            </w:r>
            <w:proofErr w:type="spellEnd"/>
            <w:r w:rsidRPr="00CD0BC3">
              <w:rPr>
                <w:bCs/>
                <w:sz w:val="22"/>
                <w:szCs w:val="22"/>
                <w:lang w:val="uk-UA"/>
              </w:rPr>
              <w:t xml:space="preserve"> Ярема Григорович</w:t>
            </w:r>
            <w:r w:rsidR="00B806DD" w:rsidRPr="00CD0BC3">
              <w:rPr>
                <w:bCs/>
                <w:sz w:val="22"/>
                <w:szCs w:val="22"/>
                <w:lang w:val="uk-UA"/>
              </w:rPr>
              <w:t xml:space="preserve">, доктор </w:t>
            </w:r>
            <w:proofErr w:type="spellStart"/>
            <w:r w:rsidR="00B806DD" w:rsidRPr="00CD0BC3">
              <w:rPr>
                <w:bCs/>
                <w:sz w:val="22"/>
                <w:szCs w:val="22"/>
                <w:lang w:val="uk-UA"/>
              </w:rPr>
              <w:t>фіз</w:t>
            </w:r>
            <w:proofErr w:type="spellEnd"/>
            <w:r w:rsidR="00B806DD" w:rsidRPr="00CD0BC3">
              <w:rPr>
                <w:bCs/>
                <w:sz w:val="22"/>
                <w:szCs w:val="22"/>
                <w:lang w:val="uk-UA"/>
              </w:rPr>
              <w:t>.-мат. наук</w:t>
            </w:r>
            <w:r w:rsidRPr="00CD0BC3">
              <w:rPr>
                <w:bCs/>
                <w:sz w:val="22"/>
                <w:szCs w:val="22"/>
                <w:lang w:val="uk-UA"/>
              </w:rPr>
              <w:t>, професо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Кафедра прикладної математ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D" w:rsidRPr="00CD0BC3" w:rsidRDefault="0051526F" w:rsidP="00CD0BC3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0</w:t>
            </w:r>
            <w:r w:rsidR="00CD0BC3" w:rsidRPr="00CD0BC3">
              <w:rPr>
                <w:sz w:val="22"/>
                <w:szCs w:val="22"/>
                <w:lang w:val="uk-UA"/>
              </w:rPr>
              <w:t>21</w:t>
            </w:r>
            <w:r w:rsidR="00B806DD" w:rsidRPr="00CD0BC3">
              <w:rPr>
                <w:sz w:val="22"/>
                <w:szCs w:val="22"/>
                <w:lang w:val="uk-UA"/>
              </w:rPr>
              <w:t xml:space="preserve"> – </w:t>
            </w:r>
            <w:r w:rsidRPr="00CD0BC3">
              <w:rPr>
                <w:sz w:val="22"/>
                <w:szCs w:val="22"/>
                <w:lang w:val="uk-UA"/>
              </w:rPr>
              <w:t>20</w:t>
            </w:r>
            <w:r w:rsidR="00B806DD" w:rsidRPr="00CD0BC3">
              <w:rPr>
                <w:sz w:val="22"/>
                <w:szCs w:val="22"/>
                <w:lang w:val="uk-UA"/>
              </w:rPr>
              <w:t>2</w:t>
            </w:r>
            <w:r w:rsidR="00CD0BC3" w:rsidRPr="00CD0B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</w:tcPr>
          <w:p w:rsidR="001708AD" w:rsidRPr="00CD0BC3" w:rsidRDefault="001708AD" w:rsidP="001708AD">
            <w:pPr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Побудова алгоритмів різномасштабного МСЕ для розв’язування задач у неоднорідних середовищах з тонкими включеннями. </w:t>
            </w:r>
          </w:p>
          <w:p w:rsidR="001708AD" w:rsidRPr="00CD0BC3" w:rsidRDefault="001708AD" w:rsidP="001708AD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Буде досліджено збіжність та стійкість методів, отримано апостеріорні оцінки. </w:t>
            </w:r>
          </w:p>
          <w:p w:rsidR="001708AD" w:rsidRPr="00CD0BC3" w:rsidRDefault="001708AD" w:rsidP="001708AD">
            <w:pPr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Алгоритми для числових схем і програмні модулі, що їх реалізують. За допомогою цих програмних модулів буде досліджено ряд практичних задач.</w:t>
            </w:r>
          </w:p>
          <w:p w:rsidR="00B806DD" w:rsidRPr="00CD0BC3" w:rsidRDefault="001708AD" w:rsidP="001708AD">
            <w:pPr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Публікація 4 статей (у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. 2 – у виданнях, що входять до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наукометричних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 баз даних, 2 – у фахових виданнях України), 4 тез конференцій.</w:t>
            </w:r>
          </w:p>
        </w:tc>
      </w:tr>
      <w:tr w:rsidR="00857904" w:rsidRPr="00CD0BC3" w:rsidTr="009164C7">
        <w:trPr>
          <w:cantSplit/>
          <w:trHeight w:val="317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</w:tcPr>
          <w:p w:rsidR="0051526F" w:rsidRPr="00CD0BC3" w:rsidRDefault="00374DCF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Ітераційні методи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розв’язуван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>-ня нелінійних операторних рівнянь і задач мінімізації. Стохастична оптимізація. Задача керування з випадковими переключеннями.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374DCF" w:rsidRPr="00CD0BC3" w:rsidRDefault="00374DCF" w:rsidP="00374DCF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Шахно Степан</w:t>
            </w:r>
          </w:p>
          <w:p w:rsidR="00B806DD" w:rsidRPr="00CD0BC3" w:rsidRDefault="00374DCF" w:rsidP="00374DCF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Михайлович, доктор фізико-математичних наук, професо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Кафедра теорії оптимальних процесі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D" w:rsidRPr="00CD0BC3" w:rsidRDefault="00374DCF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021 - 2023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</w:tcPr>
          <w:p w:rsidR="00374DCF" w:rsidRPr="00CD0BC3" w:rsidRDefault="00374DCF" w:rsidP="00374DCF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Трикрокові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методи розв’язування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нелі-нійних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функціональних рівнянь і задач мінімізації з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надквадратичною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збіж-ністю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>.</w:t>
            </w:r>
          </w:p>
          <w:p w:rsidR="00374DCF" w:rsidRPr="00CD0BC3" w:rsidRDefault="00374DCF" w:rsidP="00374DCF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Трикрокові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різницеві методи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розв’язу-вання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нелінійних функціональних рівнянь і задач мінімізації. </w:t>
            </w:r>
          </w:p>
          <w:p w:rsidR="00374DCF" w:rsidRPr="00CD0BC3" w:rsidRDefault="00374DCF" w:rsidP="00374DCF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>Розширений аналіз збіжності методу Ньютона-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Потра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за слабких умов. </w:t>
            </w:r>
          </w:p>
          <w:p w:rsidR="00374DCF" w:rsidRPr="00CD0BC3" w:rsidRDefault="00374DCF" w:rsidP="00374DCF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Локальна збіжність методу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Гаусса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>-Ньютона-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Курчатова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за узагальнених умов.</w:t>
            </w:r>
          </w:p>
          <w:p w:rsidR="00374DCF" w:rsidRPr="00CD0BC3" w:rsidRDefault="00374DCF" w:rsidP="00374DCF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>Методи з послідовною апроксимацією оберненого оператора для нелінійних рівнянь з декомпозицією оператора.</w:t>
            </w:r>
          </w:p>
          <w:p w:rsidR="00374DCF" w:rsidRPr="00CD0BC3" w:rsidRDefault="00374DCF" w:rsidP="00374DCF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Умови асимптотичного наближення розв’язку задачі керування дифузійного процесу переносу з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марковськими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переключеннями в схемах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Леві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та Пуассона. </w:t>
            </w:r>
          </w:p>
          <w:p w:rsidR="00374DCF" w:rsidRPr="00CD0BC3" w:rsidRDefault="00374DCF" w:rsidP="00374DCF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Граничний процес керування на базі процедури стохастичної оптимізації для критерію оцінки якості керування. </w:t>
            </w:r>
          </w:p>
          <w:p w:rsidR="008A165E" w:rsidRPr="00CD0BC3" w:rsidRDefault="00374DCF" w:rsidP="00CD0BC3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Публікація 8 статей (у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т.ч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. 4 </w:t>
            </w:r>
            <w:r w:rsidR="00CD0BC3" w:rsidRPr="00CD0BC3">
              <w:rPr>
                <w:sz w:val="22"/>
                <w:szCs w:val="22"/>
                <w:lang w:val="uk-UA"/>
              </w:rPr>
              <w:t xml:space="preserve">у виданнях, що входять до </w:t>
            </w:r>
            <w:proofErr w:type="spellStart"/>
            <w:r w:rsidR="00CD0BC3" w:rsidRPr="00CD0BC3">
              <w:rPr>
                <w:sz w:val="22"/>
                <w:szCs w:val="22"/>
                <w:lang w:val="uk-UA"/>
              </w:rPr>
              <w:t>наукометричних</w:t>
            </w:r>
            <w:proofErr w:type="spellEnd"/>
            <w:r w:rsidR="00CD0BC3" w:rsidRPr="00CD0BC3">
              <w:rPr>
                <w:sz w:val="22"/>
                <w:szCs w:val="22"/>
                <w:lang w:val="uk-UA"/>
              </w:rPr>
              <w:t xml:space="preserve"> баз даних</w:t>
            </w:r>
            <w:r w:rsidRPr="00CD0BC3">
              <w:rPr>
                <w:rFonts w:ascii="Times" w:hAnsi="Times"/>
                <w:sz w:val="22"/>
                <w:szCs w:val="22"/>
                <w:lang w:val="uk-UA"/>
              </w:rPr>
              <w:t>) та 5 тез доповідей на конференціях.</w:t>
            </w:r>
            <w:r w:rsidR="00ED566E"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</w:t>
            </w:r>
          </w:p>
        </w:tc>
      </w:tr>
      <w:tr w:rsidR="00857904" w:rsidRPr="00CD0BC3" w:rsidTr="009164C7">
        <w:trPr>
          <w:cantSplit/>
          <w:trHeight w:val="317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8A165E" w:rsidRPr="00CD0BC3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</w:tcPr>
          <w:p w:rsidR="008A165E" w:rsidRPr="00CD0BC3" w:rsidRDefault="005C36A6" w:rsidP="009164C7">
            <w:pPr>
              <w:rPr>
                <w:sz w:val="22"/>
                <w:szCs w:val="22"/>
                <w:highlight w:val="yellow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Методи комп’ютерної та обчислювальної  математики  для моделювання проблем фізики та інформатики</w:t>
            </w:r>
            <w:r w:rsidRPr="00CD0BC3">
              <w:rPr>
                <w:sz w:val="22"/>
                <w:szCs w:val="22"/>
                <w:highlight w:val="yellow"/>
                <w:lang w:val="uk-UA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8A165E" w:rsidRPr="00CD0BC3" w:rsidRDefault="008A165E" w:rsidP="008A165E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Шинкаренко Георгій Андрійович, </w:t>
            </w:r>
          </w:p>
          <w:p w:rsidR="008A165E" w:rsidRPr="00CD0BC3" w:rsidRDefault="008A165E" w:rsidP="008A165E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доктор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>.-мат. наук, професо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8A165E" w:rsidRPr="00CD0BC3" w:rsidRDefault="008A165E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Кафедра інформаційних систе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E" w:rsidRPr="00CD0BC3" w:rsidRDefault="005C36A6" w:rsidP="00B806D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021 - 2023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</w:tcPr>
          <w:p w:rsidR="005C36A6" w:rsidRPr="00CD0BC3" w:rsidRDefault="005C36A6" w:rsidP="005C36A6">
            <w:pPr>
              <w:pStyle w:val="a4"/>
              <w:ind w:hanging="2"/>
              <w:rPr>
                <w:sz w:val="22"/>
                <w:szCs w:val="22"/>
              </w:rPr>
            </w:pPr>
            <w:proofErr w:type="spellStart"/>
            <w:r w:rsidRPr="00CD0BC3">
              <w:rPr>
                <w:sz w:val="22"/>
                <w:szCs w:val="22"/>
              </w:rPr>
              <w:t>Поелементно</w:t>
            </w:r>
            <w:proofErr w:type="spellEnd"/>
            <w:r w:rsidRPr="00CD0BC3">
              <w:rPr>
                <w:sz w:val="22"/>
                <w:szCs w:val="22"/>
              </w:rPr>
              <w:t xml:space="preserve"> визначені явні та неявні апостеріорні оцінювачі похибок </w:t>
            </w:r>
            <w:proofErr w:type="spellStart"/>
            <w:r w:rsidRPr="00CD0BC3">
              <w:rPr>
                <w:sz w:val="22"/>
                <w:szCs w:val="22"/>
              </w:rPr>
              <w:t>Діріхле</w:t>
            </w:r>
            <w:proofErr w:type="spellEnd"/>
            <w:r w:rsidRPr="00CD0BC3">
              <w:rPr>
                <w:sz w:val="22"/>
                <w:szCs w:val="22"/>
              </w:rPr>
              <w:t xml:space="preserve"> та </w:t>
            </w:r>
            <w:proofErr w:type="spellStart"/>
            <w:r w:rsidRPr="00CD0BC3">
              <w:rPr>
                <w:sz w:val="22"/>
                <w:szCs w:val="22"/>
              </w:rPr>
              <w:t>Неймана</w:t>
            </w:r>
            <w:proofErr w:type="spellEnd"/>
            <w:r w:rsidRPr="00CD0BC3">
              <w:rPr>
                <w:sz w:val="22"/>
                <w:szCs w:val="22"/>
              </w:rPr>
              <w:t xml:space="preserve"> для апроксимацій МСЕ, які дозволяють обчислювати точні і двосторонні оцінки похибок знайдених апроксимацій.  Критерії і стратегії адаптування схем МСЕ, програмна реалізація р-, h- і </w:t>
            </w:r>
            <w:proofErr w:type="spellStart"/>
            <w:r w:rsidRPr="00CD0BC3">
              <w:rPr>
                <w:sz w:val="22"/>
                <w:szCs w:val="22"/>
              </w:rPr>
              <w:t>hр</w:t>
            </w:r>
            <w:proofErr w:type="spellEnd"/>
            <w:r w:rsidRPr="00CD0BC3">
              <w:rPr>
                <w:sz w:val="22"/>
                <w:szCs w:val="22"/>
              </w:rPr>
              <w:t xml:space="preserve">- адаптивних схем для </w:t>
            </w:r>
            <w:proofErr w:type="spellStart"/>
            <w:r w:rsidRPr="00CD0BC3">
              <w:rPr>
                <w:sz w:val="22"/>
                <w:szCs w:val="22"/>
              </w:rPr>
              <w:t>сингулярно</w:t>
            </w:r>
            <w:proofErr w:type="spellEnd"/>
            <w:r w:rsidRPr="00CD0BC3">
              <w:rPr>
                <w:sz w:val="22"/>
                <w:szCs w:val="22"/>
              </w:rPr>
              <w:t xml:space="preserve"> збурених двовимірних задач </w:t>
            </w:r>
            <w:proofErr w:type="spellStart"/>
            <w:r w:rsidRPr="00CD0BC3">
              <w:rPr>
                <w:sz w:val="22"/>
                <w:szCs w:val="22"/>
              </w:rPr>
              <w:t>еластостатики</w:t>
            </w:r>
            <w:proofErr w:type="spellEnd"/>
            <w:r w:rsidRPr="00CD0BC3">
              <w:rPr>
                <w:sz w:val="22"/>
                <w:szCs w:val="22"/>
              </w:rPr>
              <w:t xml:space="preserve">, узагальненої теорії оболонок, дифузії-адвекції-реакції і піроелектрики. Розподілені обчислення в складних інформаційних мережах  Моделювання руслового стоку в річках України з використанням засобів картографічного сервера </w:t>
            </w:r>
            <w:proofErr w:type="spellStart"/>
            <w:r w:rsidRPr="00CD0BC3">
              <w:rPr>
                <w:sz w:val="22"/>
                <w:szCs w:val="22"/>
              </w:rPr>
              <w:t>ArcGis</w:t>
            </w:r>
            <w:proofErr w:type="spellEnd"/>
            <w:r w:rsidRPr="00CD0BC3">
              <w:rPr>
                <w:sz w:val="22"/>
                <w:szCs w:val="22"/>
              </w:rPr>
              <w:t xml:space="preserve"> Server. </w:t>
            </w:r>
          </w:p>
          <w:p w:rsidR="00461164" w:rsidRPr="00CD0BC3" w:rsidRDefault="005C36A6" w:rsidP="005C36A6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Захист 1 кандидатської дисертації. Публікація 1 монографії, 8 (у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. 4 – у виданнях, що входять до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наукометричних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 баз даних, 4 – у фахових виданнях України) статей, 10 тез конференцій</w:t>
            </w:r>
          </w:p>
        </w:tc>
      </w:tr>
      <w:tr w:rsidR="00857904" w:rsidRPr="00CD0BC3" w:rsidTr="009164C7">
        <w:trPr>
          <w:cantSplit/>
          <w:trHeight w:val="317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51526F" w:rsidRPr="00CD0BC3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</w:tcPr>
          <w:p w:rsidR="00031113" w:rsidRPr="00CD0BC3" w:rsidRDefault="00264FD5" w:rsidP="009164C7">
            <w:pPr>
              <w:rPr>
                <w:sz w:val="22"/>
                <w:szCs w:val="22"/>
                <w:highlight w:val="yellow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Чисельне моделювання процесів і явищ. Розроблення програмних засобів для навчання</w:t>
            </w:r>
            <w:r w:rsidRPr="00CD0BC3">
              <w:rPr>
                <w:sz w:val="22"/>
                <w:szCs w:val="22"/>
                <w:highlight w:val="yellow"/>
                <w:lang w:val="uk-UA"/>
              </w:rPr>
              <w:t xml:space="preserve">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031113" w:rsidRPr="00CD0BC3" w:rsidRDefault="008A165E" w:rsidP="00B806D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sz w:val="22"/>
                <w:szCs w:val="22"/>
                <w:lang w:val="uk-UA"/>
              </w:rPr>
              <w:t>Ярошко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 Сергій Адамович</w:t>
            </w:r>
            <w:r w:rsidR="00031113" w:rsidRPr="00CD0BC3">
              <w:rPr>
                <w:sz w:val="22"/>
                <w:szCs w:val="22"/>
                <w:lang w:val="uk-UA"/>
              </w:rPr>
              <w:t xml:space="preserve">, </w:t>
            </w:r>
          </w:p>
          <w:p w:rsidR="0051526F" w:rsidRPr="00CD0BC3" w:rsidRDefault="00031113" w:rsidP="00B806D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sz w:val="22"/>
                <w:szCs w:val="22"/>
                <w:lang w:val="uk-UA"/>
              </w:rPr>
              <w:t>канд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>.-мат. наук,</w:t>
            </w:r>
          </w:p>
          <w:p w:rsidR="00031113" w:rsidRPr="00CD0BC3" w:rsidRDefault="0003111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51526F" w:rsidRPr="00CD0BC3" w:rsidRDefault="008A165E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Кафедра програмуван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F" w:rsidRPr="00CD0BC3" w:rsidRDefault="000B0612" w:rsidP="00264FD5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0</w:t>
            </w:r>
            <w:r w:rsidR="00264FD5" w:rsidRPr="00CD0BC3">
              <w:rPr>
                <w:sz w:val="22"/>
                <w:szCs w:val="22"/>
                <w:lang w:val="uk-UA"/>
              </w:rPr>
              <w:t>21</w:t>
            </w:r>
            <w:r w:rsidRPr="00CD0BC3">
              <w:rPr>
                <w:sz w:val="22"/>
                <w:szCs w:val="22"/>
                <w:lang w:val="uk-UA"/>
              </w:rPr>
              <w:t>-202</w:t>
            </w:r>
            <w:r w:rsidR="00264FD5" w:rsidRPr="00CD0B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</w:tcPr>
          <w:p w:rsidR="00264FD5" w:rsidRPr="00CD0BC3" w:rsidRDefault="00264FD5" w:rsidP="00264FD5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Інформаційні системи: Програмний засіб для візуалізації алгоритмів опрацювання зв’язних структур даних у середовищі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Pharo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. Оснащення електронних курсів з програмування в середовищі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moodle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засобами модульного тестування програм студентів.</w:t>
            </w:r>
          </w:p>
          <w:p w:rsidR="00264FD5" w:rsidRPr="00CD0BC3" w:rsidRDefault="00264FD5" w:rsidP="00264FD5">
            <w:pPr>
              <w:jc w:val="both"/>
              <w:rPr>
                <w:rFonts w:ascii="Times" w:hAnsi="Times"/>
                <w:sz w:val="22"/>
                <w:szCs w:val="22"/>
                <w:lang w:val="uk-UA"/>
              </w:rPr>
            </w:pPr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Чисельне моделювання: Алгоритм та програмне забезпечення для розв’язування двовимірних крайових динамічних задач теорії пружності для тіл з отворами, який дозволятиме проводити розрахунок та дослідження динамічних коефіцієнтів концентрації напружень біля отворів різних форм із заданою точністю. Дослідити статистичні властивості вибіркової оцінки бета-коефіцієнта у випадку, коли ваги еталонного портфеля є постійними, а цільовим є портфель з найменшою дисперсією. Знайти асимптотичний розподіл вибіркової оцінки бета-коефіцієнта за припущення, що дохідності активів поводяться як нормально розподілений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векто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. На основі асимптотичного розподілу побудувати довірчий інтервал для бета-коефіцієнта. </w:t>
            </w:r>
            <w:proofErr w:type="spellStart"/>
            <w:r w:rsidRPr="00CD0BC3">
              <w:rPr>
                <w:rFonts w:ascii="Times" w:hAnsi="Times"/>
                <w:sz w:val="22"/>
                <w:szCs w:val="22"/>
                <w:lang w:val="uk-UA"/>
              </w:rPr>
              <w:t>Обгрунтувати</w:t>
            </w:r>
            <w:proofErr w:type="spellEnd"/>
            <w:r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можливість використання отриманих результатів на практиці.</w:t>
            </w:r>
          </w:p>
          <w:p w:rsidR="00BD01C2" w:rsidRPr="00CD0BC3" w:rsidRDefault="00CD0BC3" w:rsidP="00CD0BC3">
            <w:pPr>
              <w:jc w:val="both"/>
              <w:rPr>
                <w:rFonts w:ascii="Times" w:hAnsi="Times"/>
                <w:sz w:val="22"/>
                <w:szCs w:val="22"/>
                <w:highlight w:val="yellow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Публікація</w:t>
            </w:r>
            <w:r w:rsidR="00264FD5"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10 статей (у </w:t>
            </w:r>
            <w:proofErr w:type="spellStart"/>
            <w:r w:rsidR="00264FD5" w:rsidRPr="00CD0BC3">
              <w:rPr>
                <w:rFonts w:ascii="Times" w:hAnsi="Times"/>
                <w:sz w:val="22"/>
                <w:szCs w:val="22"/>
                <w:lang w:val="uk-UA"/>
              </w:rPr>
              <w:t>т.ч</w:t>
            </w:r>
            <w:proofErr w:type="spellEnd"/>
            <w:r w:rsidR="00264FD5"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4 </w:t>
            </w:r>
            <w:r w:rsidRPr="00CD0BC3">
              <w:rPr>
                <w:sz w:val="22"/>
                <w:szCs w:val="22"/>
                <w:lang w:val="uk-UA"/>
              </w:rPr>
              <w:t xml:space="preserve">у виданнях, що входять до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наукометричних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 баз даних</w:t>
            </w:r>
            <w:r w:rsidR="00264FD5" w:rsidRPr="00CD0BC3">
              <w:rPr>
                <w:rFonts w:ascii="Times" w:hAnsi="Times"/>
                <w:sz w:val="22"/>
                <w:szCs w:val="22"/>
                <w:lang w:val="uk-UA"/>
              </w:rPr>
              <w:t>), 15 тез доповідей</w:t>
            </w:r>
            <w:r>
              <w:rPr>
                <w:rFonts w:ascii="Times" w:hAnsi="Times"/>
                <w:sz w:val="22"/>
                <w:szCs w:val="22"/>
                <w:lang w:val="uk-UA"/>
              </w:rPr>
              <w:t>,</w:t>
            </w:r>
            <w:r w:rsidR="00264FD5" w:rsidRPr="00CD0BC3">
              <w:rPr>
                <w:rFonts w:ascii="Times" w:hAnsi="Times"/>
                <w:sz w:val="22"/>
                <w:szCs w:val="22"/>
                <w:lang w:val="uk-UA"/>
              </w:rPr>
              <w:t xml:space="preserve"> електронний навчальний посібник.</w:t>
            </w:r>
            <w:r w:rsidR="00BD01C2" w:rsidRPr="00CD0BC3">
              <w:rPr>
                <w:rFonts w:ascii="Times" w:hAnsi="Times"/>
                <w:sz w:val="22"/>
                <w:szCs w:val="22"/>
                <w:highlight w:val="yellow"/>
                <w:lang w:val="uk-UA"/>
              </w:rPr>
              <w:t xml:space="preserve"> </w:t>
            </w:r>
          </w:p>
        </w:tc>
      </w:tr>
      <w:tr w:rsidR="00857904" w:rsidRPr="00CD0BC3" w:rsidTr="009164C7">
        <w:trPr>
          <w:cantSplit/>
          <w:trHeight w:val="317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B806DD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Чисельне розв’язування крайових задач та операторних рівнянь</w:t>
            </w:r>
          </w:p>
          <w:p w:rsidR="00047794" w:rsidRPr="00CD0BC3" w:rsidRDefault="00047794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Номер державної реєстрації 0119U002335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Хапко Роман Степанович,</w:t>
            </w:r>
          </w:p>
          <w:p w:rsidR="00B806DD" w:rsidRPr="00CD0BC3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sz w:val="22"/>
                <w:szCs w:val="22"/>
                <w:lang w:val="uk-UA"/>
              </w:rPr>
              <w:t>докт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>.-мат. наук,</w:t>
            </w:r>
          </w:p>
          <w:p w:rsidR="00B806DD" w:rsidRPr="00CD0BC3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професо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B806DD" w:rsidRPr="00CD0BC3" w:rsidRDefault="0003111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К</w:t>
            </w:r>
            <w:r w:rsidR="00B806DD" w:rsidRPr="00CD0BC3">
              <w:rPr>
                <w:sz w:val="22"/>
                <w:szCs w:val="22"/>
                <w:lang w:val="uk-UA"/>
              </w:rPr>
              <w:t>афедра обчислювальної математ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D" w:rsidRPr="00CD0BC3" w:rsidRDefault="00B806DD" w:rsidP="00143E46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019 – 2021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4" w:space="0" w:color="auto"/>
            </w:tcBorders>
          </w:tcPr>
          <w:p w:rsidR="00EF7D19" w:rsidRPr="00CD0BC3" w:rsidRDefault="00EF7D19" w:rsidP="00EF7D19">
            <w:pPr>
              <w:pStyle w:val="af8"/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Розробити та дослідити методи для наближеного розв’язування задач, які описуються диференціальними рівняннями в частинних похідних, матричних рівнянь, нелінійних операторних рівнянь, інтегральних рівнянь.</w:t>
            </w:r>
          </w:p>
          <w:p w:rsidR="00EF7D19" w:rsidRPr="00CD0BC3" w:rsidRDefault="00EF7D19" w:rsidP="00EF7D19">
            <w:pPr>
              <w:pStyle w:val="af8"/>
              <w:jc w:val="both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 xml:space="preserve">Застосувати нові підходи для чисельного розв’язування прикладних задач. </w:t>
            </w:r>
            <w:bookmarkStart w:id="0" w:name="_GoBack"/>
            <w:bookmarkEnd w:id="0"/>
          </w:p>
          <w:p w:rsidR="00EF7D19" w:rsidRPr="00CD0BC3" w:rsidRDefault="00DB719E" w:rsidP="00EF7D19">
            <w:pPr>
              <w:pStyle w:val="af8"/>
              <w:jc w:val="both"/>
              <w:rPr>
                <w:sz w:val="22"/>
                <w:szCs w:val="22"/>
                <w:lang w:val="uk-UA"/>
              </w:rPr>
            </w:pPr>
            <w:r w:rsidRPr="00DB719E">
              <w:rPr>
                <w:sz w:val="22"/>
                <w:szCs w:val="22"/>
                <w:lang w:val="uk-UA"/>
              </w:rPr>
              <w:t>Нові методи для розв'язування обернених задач з використанням глибокого навчання.</w:t>
            </w:r>
          </w:p>
          <w:p w:rsidR="00B806DD" w:rsidRPr="00CD0BC3" w:rsidRDefault="00877D32" w:rsidP="00877D32">
            <w:pPr>
              <w:pStyle w:val="af8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П</w:t>
            </w:r>
            <w:r w:rsidR="00EF7D19" w:rsidRPr="00CD0BC3">
              <w:rPr>
                <w:sz w:val="22"/>
                <w:szCs w:val="22"/>
                <w:lang w:val="uk-UA"/>
              </w:rPr>
              <w:t>ублік</w:t>
            </w:r>
            <w:r w:rsidRPr="00CD0BC3">
              <w:rPr>
                <w:sz w:val="22"/>
                <w:szCs w:val="22"/>
                <w:lang w:val="uk-UA"/>
              </w:rPr>
              <w:t>ація</w:t>
            </w:r>
            <w:r w:rsidR="00EF7D19" w:rsidRPr="00CD0BC3">
              <w:rPr>
                <w:sz w:val="22"/>
                <w:szCs w:val="22"/>
                <w:lang w:val="uk-UA"/>
              </w:rPr>
              <w:t xml:space="preserve"> 8 статей (у </w:t>
            </w:r>
            <w:proofErr w:type="spellStart"/>
            <w:r w:rsidR="00EF7D19" w:rsidRPr="00CD0BC3">
              <w:rPr>
                <w:sz w:val="22"/>
                <w:szCs w:val="22"/>
                <w:lang w:val="uk-UA"/>
              </w:rPr>
              <w:t>т.ч</w:t>
            </w:r>
            <w:proofErr w:type="spellEnd"/>
            <w:r w:rsidR="00EF7D19" w:rsidRPr="00CD0BC3">
              <w:rPr>
                <w:sz w:val="22"/>
                <w:szCs w:val="22"/>
                <w:lang w:val="uk-UA"/>
              </w:rPr>
              <w:t xml:space="preserve">. 3 – у виданнях, що входять до </w:t>
            </w:r>
            <w:proofErr w:type="spellStart"/>
            <w:r w:rsidR="00EF7D19" w:rsidRPr="00CD0BC3">
              <w:rPr>
                <w:sz w:val="22"/>
                <w:szCs w:val="22"/>
                <w:lang w:val="uk-UA"/>
              </w:rPr>
              <w:t>наукометричних</w:t>
            </w:r>
            <w:proofErr w:type="spellEnd"/>
            <w:r w:rsidR="00EF7D19" w:rsidRPr="00CD0BC3">
              <w:rPr>
                <w:sz w:val="22"/>
                <w:szCs w:val="22"/>
                <w:lang w:val="uk-UA"/>
              </w:rPr>
              <w:t xml:space="preserve"> баз даних, 5 – у фахових виданнях України) та 5 тез доповідей на конференціях.</w:t>
            </w:r>
          </w:p>
        </w:tc>
      </w:tr>
      <w:tr w:rsidR="00857904" w:rsidRPr="00CD0BC3" w:rsidTr="009164C7">
        <w:trPr>
          <w:cantSplit/>
          <w:trHeight w:val="317"/>
        </w:trPr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E" w:rsidRPr="00CD0BC3" w:rsidRDefault="00CD0BC3" w:rsidP="008A165E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E" w:rsidRPr="00CD0BC3" w:rsidRDefault="008A165E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Розробка чисельних методів для розв’язування нелінійних динамічних систем та задач   гідродинаміки.</w:t>
            </w:r>
          </w:p>
          <w:p w:rsidR="008A165E" w:rsidRPr="00CD0BC3" w:rsidRDefault="008A165E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Застосування технологій штучного інтелекту.</w:t>
            </w:r>
          </w:p>
          <w:p w:rsidR="00047794" w:rsidRPr="00CD0BC3" w:rsidRDefault="00047794" w:rsidP="009164C7">
            <w:pPr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Номер державної реєстрації 0119U002336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88" w:rsidRPr="00CD0BC3" w:rsidRDefault="00AD5A88" w:rsidP="00AD5A88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Притула Микола Миколайович,</w:t>
            </w:r>
          </w:p>
          <w:p w:rsidR="00AD5A88" w:rsidRPr="00CD0BC3" w:rsidRDefault="00AD5A88" w:rsidP="00AD5A8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BC3">
              <w:rPr>
                <w:sz w:val="22"/>
                <w:szCs w:val="22"/>
                <w:lang w:val="uk-UA"/>
              </w:rPr>
              <w:t>докт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CD0BC3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CD0BC3">
              <w:rPr>
                <w:sz w:val="22"/>
                <w:szCs w:val="22"/>
                <w:lang w:val="uk-UA"/>
              </w:rPr>
              <w:t>.-мат. наук,</w:t>
            </w:r>
          </w:p>
          <w:p w:rsidR="008A165E" w:rsidRPr="00CD0BC3" w:rsidRDefault="00AD5A88" w:rsidP="00AD5A88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професор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E" w:rsidRPr="00CD0BC3" w:rsidRDefault="008A165E" w:rsidP="00031113">
            <w:pPr>
              <w:ind w:firstLine="15"/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Кафедра дискретного аналізу та інтелектуальних систем</w:t>
            </w:r>
          </w:p>
          <w:p w:rsidR="008A165E" w:rsidRPr="00CD0BC3" w:rsidRDefault="008A165E" w:rsidP="008A165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E" w:rsidRPr="00CD0BC3" w:rsidRDefault="008A165E" w:rsidP="00143E46">
            <w:pPr>
              <w:jc w:val="center"/>
              <w:rPr>
                <w:sz w:val="22"/>
                <w:szCs w:val="22"/>
                <w:lang w:val="uk-UA"/>
              </w:rPr>
            </w:pPr>
            <w:r w:rsidRPr="00CD0BC3">
              <w:rPr>
                <w:sz w:val="22"/>
                <w:szCs w:val="22"/>
                <w:lang w:val="uk-UA"/>
              </w:rPr>
              <w:t>2019 – 2021</w:t>
            </w:r>
          </w:p>
        </w:tc>
        <w:tc>
          <w:tcPr>
            <w:tcW w:w="2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2" w:rsidRPr="00CD0BC3" w:rsidRDefault="00877D32" w:rsidP="00877D32">
            <w:pPr>
              <w:rPr>
                <w:sz w:val="22"/>
                <w:szCs w:val="22"/>
                <w:lang w:val="uk-UA" w:eastAsia="pl-PL"/>
              </w:rPr>
            </w:pPr>
            <w:r w:rsidRPr="00CD0BC3">
              <w:rPr>
                <w:sz w:val="22"/>
                <w:szCs w:val="22"/>
                <w:lang w:val="uk-UA" w:eastAsia="pl-PL"/>
              </w:rPr>
              <w:t>Доведення факторіального порядку збіжності чисельного розв'язку задачі Коші для рівняння теплопровідності.</w:t>
            </w:r>
          </w:p>
          <w:p w:rsidR="00877D32" w:rsidRPr="00CD0BC3" w:rsidRDefault="00877D32" w:rsidP="00877D32">
            <w:pPr>
              <w:rPr>
                <w:sz w:val="22"/>
                <w:szCs w:val="22"/>
                <w:lang w:val="uk-UA" w:eastAsia="pl-PL"/>
              </w:rPr>
            </w:pPr>
            <w:r w:rsidRPr="00CD0BC3">
              <w:rPr>
                <w:sz w:val="22"/>
                <w:szCs w:val="22"/>
                <w:lang w:val="uk-UA" w:eastAsia="pl-PL"/>
              </w:rPr>
              <w:t>Бази знань з використанням логічного виведення.</w:t>
            </w:r>
          </w:p>
          <w:p w:rsidR="00877D32" w:rsidRPr="00CD0BC3" w:rsidRDefault="00877D32" w:rsidP="00877D32">
            <w:pPr>
              <w:rPr>
                <w:sz w:val="22"/>
                <w:szCs w:val="22"/>
                <w:lang w:val="uk-UA" w:eastAsia="pl-PL"/>
              </w:rPr>
            </w:pPr>
            <w:r w:rsidRPr="00CD0BC3">
              <w:rPr>
                <w:sz w:val="22"/>
                <w:szCs w:val="22"/>
                <w:lang w:val="uk-UA" w:eastAsia="pl-PL"/>
              </w:rPr>
              <w:t>Чисельні розв'язки задачі гіперболічного типу на основі методу характеристик на конкретних прикладах.</w:t>
            </w:r>
          </w:p>
          <w:p w:rsidR="008A165E" w:rsidRPr="00CD0BC3" w:rsidRDefault="008A165E" w:rsidP="00877D32">
            <w:pPr>
              <w:rPr>
                <w:sz w:val="22"/>
                <w:szCs w:val="22"/>
                <w:highlight w:val="yellow"/>
                <w:lang w:val="uk-UA" w:eastAsia="pl-PL"/>
              </w:rPr>
            </w:pPr>
            <w:r w:rsidRPr="00CD0BC3">
              <w:rPr>
                <w:sz w:val="22"/>
                <w:szCs w:val="22"/>
                <w:lang w:val="uk-UA" w:eastAsia="pl-PL"/>
              </w:rPr>
              <w:t>Публік</w:t>
            </w:r>
            <w:r w:rsidR="00877D32" w:rsidRPr="00CD0BC3">
              <w:rPr>
                <w:sz w:val="22"/>
                <w:szCs w:val="22"/>
                <w:lang w:val="uk-UA" w:eastAsia="pl-PL"/>
              </w:rPr>
              <w:t>ація</w:t>
            </w:r>
            <w:r w:rsidRPr="00CD0BC3">
              <w:rPr>
                <w:sz w:val="22"/>
                <w:szCs w:val="22"/>
                <w:lang w:val="uk-UA" w:eastAsia="pl-PL"/>
              </w:rPr>
              <w:t xml:space="preserve"> 6 статей </w:t>
            </w:r>
            <w:r w:rsidR="00857904" w:rsidRPr="00CD0BC3">
              <w:rPr>
                <w:sz w:val="22"/>
                <w:szCs w:val="22"/>
                <w:lang w:val="uk-UA" w:eastAsia="pl-PL"/>
              </w:rPr>
              <w:t xml:space="preserve">(у </w:t>
            </w:r>
            <w:proofErr w:type="spellStart"/>
            <w:r w:rsidR="00857904" w:rsidRPr="00CD0BC3">
              <w:rPr>
                <w:sz w:val="22"/>
                <w:szCs w:val="22"/>
                <w:lang w:val="uk-UA" w:eastAsia="pl-PL"/>
              </w:rPr>
              <w:t>т.ч</w:t>
            </w:r>
            <w:proofErr w:type="spellEnd"/>
            <w:r w:rsidR="00857904" w:rsidRPr="00CD0BC3">
              <w:rPr>
                <w:sz w:val="22"/>
                <w:szCs w:val="22"/>
                <w:lang w:val="uk-UA" w:eastAsia="pl-PL"/>
              </w:rPr>
              <w:t xml:space="preserve">. </w:t>
            </w:r>
            <w:r w:rsidR="005E18C9" w:rsidRPr="00CD0BC3">
              <w:rPr>
                <w:sz w:val="22"/>
                <w:szCs w:val="22"/>
                <w:lang w:val="uk-UA" w:eastAsia="pl-PL"/>
              </w:rPr>
              <w:t>2</w:t>
            </w:r>
            <w:r w:rsidR="00857904" w:rsidRPr="00CD0BC3">
              <w:rPr>
                <w:sz w:val="22"/>
                <w:szCs w:val="22"/>
                <w:lang w:val="uk-UA" w:eastAsia="pl-PL"/>
              </w:rPr>
              <w:t xml:space="preserve"> – у виданнях, що входять до </w:t>
            </w:r>
            <w:proofErr w:type="spellStart"/>
            <w:r w:rsidR="00857904" w:rsidRPr="00CD0BC3">
              <w:rPr>
                <w:sz w:val="22"/>
                <w:szCs w:val="22"/>
                <w:lang w:val="uk-UA" w:eastAsia="pl-PL"/>
              </w:rPr>
              <w:t>наукометричних</w:t>
            </w:r>
            <w:proofErr w:type="spellEnd"/>
            <w:r w:rsidR="00857904" w:rsidRPr="00CD0BC3">
              <w:rPr>
                <w:sz w:val="22"/>
                <w:szCs w:val="22"/>
                <w:lang w:val="uk-UA" w:eastAsia="pl-PL"/>
              </w:rPr>
              <w:t xml:space="preserve"> баз даних, 4 – у фахових виданнях України) </w:t>
            </w:r>
            <w:r w:rsidRPr="00CD0BC3">
              <w:rPr>
                <w:sz w:val="22"/>
                <w:szCs w:val="22"/>
                <w:lang w:val="uk-UA" w:eastAsia="pl-PL"/>
              </w:rPr>
              <w:t xml:space="preserve">та </w:t>
            </w:r>
            <w:r w:rsidR="00877D32" w:rsidRPr="00CD0BC3">
              <w:rPr>
                <w:sz w:val="22"/>
                <w:szCs w:val="22"/>
                <w:lang w:val="uk-UA" w:eastAsia="pl-PL"/>
              </w:rPr>
              <w:t>8</w:t>
            </w:r>
            <w:r w:rsidRPr="00CD0BC3">
              <w:rPr>
                <w:sz w:val="22"/>
                <w:szCs w:val="22"/>
                <w:lang w:val="uk-UA" w:eastAsia="pl-PL"/>
              </w:rPr>
              <w:t xml:space="preserve"> тез конференці</w:t>
            </w:r>
            <w:r w:rsidR="00461164" w:rsidRPr="00CD0BC3">
              <w:rPr>
                <w:sz w:val="22"/>
                <w:szCs w:val="22"/>
                <w:lang w:val="uk-UA" w:eastAsia="pl-PL"/>
              </w:rPr>
              <w:t>й</w:t>
            </w:r>
            <w:r w:rsidRPr="00CD0BC3">
              <w:rPr>
                <w:sz w:val="22"/>
                <w:szCs w:val="22"/>
                <w:lang w:val="uk-UA" w:eastAsia="pl-PL"/>
              </w:rPr>
              <w:t>.</w:t>
            </w:r>
          </w:p>
        </w:tc>
      </w:tr>
    </w:tbl>
    <w:p w:rsidR="00A544AE" w:rsidRPr="00283B4A" w:rsidRDefault="00A544AE" w:rsidP="009164C7">
      <w:pPr>
        <w:rPr>
          <w:lang w:val="uk-UA"/>
        </w:rPr>
      </w:pPr>
    </w:p>
    <w:sectPr w:rsidR="00A544AE" w:rsidRPr="00283B4A" w:rsidSect="00436ECB">
      <w:headerReference w:type="default" r:id="rId8"/>
      <w:footerReference w:type="even" r:id="rId9"/>
      <w:footerReference w:type="default" r:id="rId10"/>
      <w:pgSz w:w="16840" w:h="11907" w:orient="landscape"/>
      <w:pgMar w:top="567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77" w:rsidRDefault="00586277">
      <w:r>
        <w:separator/>
      </w:r>
    </w:p>
  </w:endnote>
  <w:endnote w:type="continuationSeparator" w:id="0">
    <w:p w:rsidR="00586277" w:rsidRDefault="005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1" w:rsidRDefault="00C1615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6151" w:rsidRDefault="00C1615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1" w:rsidRPr="00D34752" w:rsidRDefault="00C16151" w:rsidP="00FB1A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77" w:rsidRDefault="00586277">
      <w:r>
        <w:separator/>
      </w:r>
    </w:p>
  </w:footnote>
  <w:footnote w:type="continuationSeparator" w:id="0">
    <w:p w:rsidR="00586277" w:rsidRDefault="005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51" w:rsidRDefault="00C1615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94F"/>
    <w:multiLevelType w:val="multilevel"/>
    <w:tmpl w:val="390C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B25"/>
    <w:multiLevelType w:val="singleLevel"/>
    <w:tmpl w:val="87AC6EC6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8920067"/>
    <w:multiLevelType w:val="hybridMultilevel"/>
    <w:tmpl w:val="E3C0F0DC"/>
    <w:lvl w:ilvl="0" w:tplc="6F3243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0EC3"/>
    <w:multiLevelType w:val="hybridMultilevel"/>
    <w:tmpl w:val="5EEC1A2C"/>
    <w:lvl w:ilvl="0" w:tplc="9B0207A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7A14E244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0E935FA"/>
    <w:multiLevelType w:val="hybridMultilevel"/>
    <w:tmpl w:val="E19012EE"/>
    <w:lvl w:ilvl="0" w:tplc="A420D8B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7D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8C07AE"/>
    <w:multiLevelType w:val="hybridMultilevel"/>
    <w:tmpl w:val="9942EF58"/>
    <w:lvl w:ilvl="0" w:tplc="119CD8E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E05DC"/>
    <w:multiLevelType w:val="multilevel"/>
    <w:tmpl w:val="5B94A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</w:rPr>
    </w:lvl>
  </w:abstractNum>
  <w:abstractNum w:abstractNumId="8" w15:restartNumberingAfterBreak="0">
    <w:nsid w:val="2D596450"/>
    <w:multiLevelType w:val="multilevel"/>
    <w:tmpl w:val="426EFD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131D5"/>
    <w:multiLevelType w:val="multilevel"/>
    <w:tmpl w:val="9CF602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42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F15507"/>
    <w:multiLevelType w:val="hybridMultilevel"/>
    <w:tmpl w:val="A6DAA91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4DF5CA6"/>
    <w:multiLevelType w:val="hybridMultilevel"/>
    <w:tmpl w:val="2EC2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303D"/>
    <w:multiLevelType w:val="hybridMultilevel"/>
    <w:tmpl w:val="9CF602C4"/>
    <w:lvl w:ilvl="0" w:tplc="62A866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417F9"/>
    <w:multiLevelType w:val="hybridMultilevel"/>
    <w:tmpl w:val="90C2E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80717"/>
    <w:multiLevelType w:val="hybridMultilevel"/>
    <w:tmpl w:val="10E8E3B8"/>
    <w:lvl w:ilvl="0" w:tplc="2C30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B13CF"/>
    <w:multiLevelType w:val="hybridMultilevel"/>
    <w:tmpl w:val="ED5C96D8"/>
    <w:lvl w:ilvl="0" w:tplc="0BF647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06D5"/>
    <w:multiLevelType w:val="hybridMultilevel"/>
    <w:tmpl w:val="CF38301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3B10"/>
    <w:multiLevelType w:val="hybridMultilevel"/>
    <w:tmpl w:val="FD0A3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625C"/>
    <w:multiLevelType w:val="multilevel"/>
    <w:tmpl w:val="E3C0F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7AC7"/>
    <w:multiLevelType w:val="hybridMultilevel"/>
    <w:tmpl w:val="03D8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1A7E"/>
    <w:multiLevelType w:val="hybridMultilevel"/>
    <w:tmpl w:val="7C80D7E0"/>
    <w:lvl w:ilvl="0" w:tplc="98E632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F2FF6"/>
    <w:multiLevelType w:val="hybridMultilevel"/>
    <w:tmpl w:val="7BE0E11E"/>
    <w:lvl w:ilvl="0" w:tplc="2C30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F1F2B"/>
    <w:multiLevelType w:val="hybridMultilevel"/>
    <w:tmpl w:val="90C2E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A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A66ED0"/>
    <w:multiLevelType w:val="hybridMultilevel"/>
    <w:tmpl w:val="4262FC26"/>
    <w:lvl w:ilvl="0" w:tplc="2C30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A2B10"/>
    <w:multiLevelType w:val="hybridMultilevel"/>
    <w:tmpl w:val="88A6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82D1A"/>
    <w:multiLevelType w:val="hybridMultilevel"/>
    <w:tmpl w:val="EF7E696C"/>
    <w:lvl w:ilvl="0" w:tplc="6938E8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05D8"/>
    <w:multiLevelType w:val="hybridMultilevel"/>
    <w:tmpl w:val="E07E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86172"/>
    <w:multiLevelType w:val="hybridMultilevel"/>
    <w:tmpl w:val="649AC1E4"/>
    <w:lvl w:ilvl="0" w:tplc="3ABEEF7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48A2A6F"/>
    <w:multiLevelType w:val="hybridMultilevel"/>
    <w:tmpl w:val="327C07CA"/>
    <w:lvl w:ilvl="0" w:tplc="0C22C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D67A0D"/>
    <w:multiLevelType w:val="hybridMultilevel"/>
    <w:tmpl w:val="294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8"/>
    </w:lvlOverride>
  </w:num>
  <w:num w:numId="9">
    <w:abstractNumId w:val="24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8"/>
  </w:num>
  <w:num w:numId="17">
    <w:abstractNumId w:val="2"/>
  </w:num>
  <w:num w:numId="18">
    <w:abstractNumId w:val="31"/>
  </w:num>
  <w:num w:numId="19">
    <w:abstractNumId w:val="28"/>
  </w:num>
  <w:num w:numId="20">
    <w:abstractNumId w:val="20"/>
  </w:num>
  <w:num w:numId="21">
    <w:abstractNumId w:val="30"/>
  </w:num>
  <w:num w:numId="22">
    <w:abstractNumId w:val="12"/>
  </w:num>
  <w:num w:numId="23">
    <w:abstractNumId w:val="16"/>
  </w:num>
  <w:num w:numId="24">
    <w:abstractNumId w:val="3"/>
  </w:num>
  <w:num w:numId="25">
    <w:abstractNumId w:val="26"/>
  </w:num>
  <w:num w:numId="26">
    <w:abstractNumId w:val="21"/>
  </w:num>
  <w:num w:numId="27">
    <w:abstractNumId w:val="11"/>
  </w:num>
  <w:num w:numId="28">
    <w:abstractNumId w:val="9"/>
  </w:num>
  <w:num w:numId="29">
    <w:abstractNumId w:val="6"/>
  </w:num>
  <w:num w:numId="30">
    <w:abstractNumId w:val="19"/>
  </w:num>
  <w:num w:numId="31">
    <w:abstractNumId w:val="17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C3"/>
    <w:rsid w:val="00007F75"/>
    <w:rsid w:val="0001141D"/>
    <w:rsid w:val="00016FD9"/>
    <w:rsid w:val="000251AC"/>
    <w:rsid w:val="00025F17"/>
    <w:rsid w:val="00031113"/>
    <w:rsid w:val="00036CC9"/>
    <w:rsid w:val="0004487B"/>
    <w:rsid w:val="00047431"/>
    <w:rsid w:val="00047794"/>
    <w:rsid w:val="0005096D"/>
    <w:rsid w:val="00050E36"/>
    <w:rsid w:val="00052EEE"/>
    <w:rsid w:val="00056D51"/>
    <w:rsid w:val="00061B2C"/>
    <w:rsid w:val="000656EB"/>
    <w:rsid w:val="0007633F"/>
    <w:rsid w:val="00080B9C"/>
    <w:rsid w:val="000833B9"/>
    <w:rsid w:val="0008718F"/>
    <w:rsid w:val="00090E62"/>
    <w:rsid w:val="000920A4"/>
    <w:rsid w:val="000963E4"/>
    <w:rsid w:val="000A6BB1"/>
    <w:rsid w:val="000B0612"/>
    <w:rsid w:val="000B06B2"/>
    <w:rsid w:val="000B3D9A"/>
    <w:rsid w:val="000C0FB2"/>
    <w:rsid w:val="000C5C01"/>
    <w:rsid w:val="000E1F82"/>
    <w:rsid w:val="000E738E"/>
    <w:rsid w:val="000F3496"/>
    <w:rsid w:val="00102930"/>
    <w:rsid w:val="001039B9"/>
    <w:rsid w:val="00105156"/>
    <w:rsid w:val="00105396"/>
    <w:rsid w:val="00107C10"/>
    <w:rsid w:val="00110964"/>
    <w:rsid w:val="0011386B"/>
    <w:rsid w:val="0011663F"/>
    <w:rsid w:val="00123269"/>
    <w:rsid w:val="0013143F"/>
    <w:rsid w:val="00132759"/>
    <w:rsid w:val="00140355"/>
    <w:rsid w:val="00142B8F"/>
    <w:rsid w:val="00143E46"/>
    <w:rsid w:val="0014415D"/>
    <w:rsid w:val="00147F97"/>
    <w:rsid w:val="001579E7"/>
    <w:rsid w:val="00160534"/>
    <w:rsid w:val="00161203"/>
    <w:rsid w:val="00163142"/>
    <w:rsid w:val="00165157"/>
    <w:rsid w:val="001652C1"/>
    <w:rsid w:val="00170616"/>
    <w:rsid w:val="001708AD"/>
    <w:rsid w:val="001904A6"/>
    <w:rsid w:val="001935F0"/>
    <w:rsid w:val="00197F94"/>
    <w:rsid w:val="001B0952"/>
    <w:rsid w:val="001B70F0"/>
    <w:rsid w:val="001B72FD"/>
    <w:rsid w:val="001C225C"/>
    <w:rsid w:val="001D1878"/>
    <w:rsid w:val="001D26DA"/>
    <w:rsid w:val="001D44D6"/>
    <w:rsid w:val="001D7629"/>
    <w:rsid w:val="001E0E13"/>
    <w:rsid w:val="001E47A5"/>
    <w:rsid w:val="001E669C"/>
    <w:rsid w:val="001F3D79"/>
    <w:rsid w:val="001F6A61"/>
    <w:rsid w:val="002018FF"/>
    <w:rsid w:val="00206533"/>
    <w:rsid w:val="00206658"/>
    <w:rsid w:val="00206D1E"/>
    <w:rsid w:val="00211CFD"/>
    <w:rsid w:val="0021461C"/>
    <w:rsid w:val="002151AC"/>
    <w:rsid w:val="00217CEB"/>
    <w:rsid w:val="002225DF"/>
    <w:rsid w:val="0022392F"/>
    <w:rsid w:val="00226A8F"/>
    <w:rsid w:val="00227AC0"/>
    <w:rsid w:val="00227C8D"/>
    <w:rsid w:val="00234952"/>
    <w:rsid w:val="00237292"/>
    <w:rsid w:val="00240648"/>
    <w:rsid w:val="00253A33"/>
    <w:rsid w:val="00256121"/>
    <w:rsid w:val="00257B25"/>
    <w:rsid w:val="00261596"/>
    <w:rsid w:val="00261884"/>
    <w:rsid w:val="00261B04"/>
    <w:rsid w:val="00264FD5"/>
    <w:rsid w:val="00283A2D"/>
    <w:rsid w:val="00283B4A"/>
    <w:rsid w:val="00285882"/>
    <w:rsid w:val="00285E4E"/>
    <w:rsid w:val="00295376"/>
    <w:rsid w:val="00295FD6"/>
    <w:rsid w:val="002A7DBF"/>
    <w:rsid w:val="002C36B5"/>
    <w:rsid w:val="002D371D"/>
    <w:rsid w:val="002D3C91"/>
    <w:rsid w:val="002E7849"/>
    <w:rsid w:val="002F0C13"/>
    <w:rsid w:val="002F5FC4"/>
    <w:rsid w:val="003024E1"/>
    <w:rsid w:val="00302F3B"/>
    <w:rsid w:val="00305603"/>
    <w:rsid w:val="00311FAC"/>
    <w:rsid w:val="0031636C"/>
    <w:rsid w:val="00322865"/>
    <w:rsid w:val="00327144"/>
    <w:rsid w:val="00333D14"/>
    <w:rsid w:val="00351F1E"/>
    <w:rsid w:val="003533A2"/>
    <w:rsid w:val="0035542D"/>
    <w:rsid w:val="00361C68"/>
    <w:rsid w:val="00361E03"/>
    <w:rsid w:val="00363BB0"/>
    <w:rsid w:val="00367886"/>
    <w:rsid w:val="00373BF4"/>
    <w:rsid w:val="00373D6C"/>
    <w:rsid w:val="00374DCF"/>
    <w:rsid w:val="003829EC"/>
    <w:rsid w:val="003854D9"/>
    <w:rsid w:val="003A65E3"/>
    <w:rsid w:val="003A7B93"/>
    <w:rsid w:val="003B2BE0"/>
    <w:rsid w:val="003C33F3"/>
    <w:rsid w:val="003D0DF9"/>
    <w:rsid w:val="003D23F4"/>
    <w:rsid w:val="003D25FD"/>
    <w:rsid w:val="003D2785"/>
    <w:rsid w:val="003D28FF"/>
    <w:rsid w:val="003D2D46"/>
    <w:rsid w:val="003D3FA9"/>
    <w:rsid w:val="003D40D0"/>
    <w:rsid w:val="003D4EFA"/>
    <w:rsid w:val="003D58BA"/>
    <w:rsid w:val="003D67B0"/>
    <w:rsid w:val="003E422D"/>
    <w:rsid w:val="003E6F95"/>
    <w:rsid w:val="003F6E42"/>
    <w:rsid w:val="00402AA1"/>
    <w:rsid w:val="004052B6"/>
    <w:rsid w:val="00412514"/>
    <w:rsid w:val="004203FA"/>
    <w:rsid w:val="00422E0D"/>
    <w:rsid w:val="00425300"/>
    <w:rsid w:val="00432AEB"/>
    <w:rsid w:val="00434341"/>
    <w:rsid w:val="0043544B"/>
    <w:rsid w:val="00436799"/>
    <w:rsid w:val="00436ECB"/>
    <w:rsid w:val="00440857"/>
    <w:rsid w:val="00442384"/>
    <w:rsid w:val="0044538A"/>
    <w:rsid w:val="00446921"/>
    <w:rsid w:val="0044761C"/>
    <w:rsid w:val="00457736"/>
    <w:rsid w:val="00461164"/>
    <w:rsid w:val="0047077D"/>
    <w:rsid w:val="004726DB"/>
    <w:rsid w:val="00476EB9"/>
    <w:rsid w:val="00477732"/>
    <w:rsid w:val="004826B0"/>
    <w:rsid w:val="00487646"/>
    <w:rsid w:val="00490CEA"/>
    <w:rsid w:val="00492220"/>
    <w:rsid w:val="00493980"/>
    <w:rsid w:val="0049426F"/>
    <w:rsid w:val="00494D7B"/>
    <w:rsid w:val="004A2919"/>
    <w:rsid w:val="004C4AD9"/>
    <w:rsid w:val="004C5B0E"/>
    <w:rsid w:val="004D1CF7"/>
    <w:rsid w:val="004D407F"/>
    <w:rsid w:val="004E100B"/>
    <w:rsid w:val="004E11E4"/>
    <w:rsid w:val="004E59E7"/>
    <w:rsid w:val="004E6E19"/>
    <w:rsid w:val="004F268B"/>
    <w:rsid w:val="004F5B9E"/>
    <w:rsid w:val="00502604"/>
    <w:rsid w:val="005067C9"/>
    <w:rsid w:val="00510A6E"/>
    <w:rsid w:val="005150D0"/>
    <w:rsid w:val="0051526F"/>
    <w:rsid w:val="005164FD"/>
    <w:rsid w:val="00525600"/>
    <w:rsid w:val="005314BB"/>
    <w:rsid w:val="00533CC8"/>
    <w:rsid w:val="00536AB0"/>
    <w:rsid w:val="0054110D"/>
    <w:rsid w:val="00545F13"/>
    <w:rsid w:val="005512DF"/>
    <w:rsid w:val="00552E9B"/>
    <w:rsid w:val="00554374"/>
    <w:rsid w:val="00554697"/>
    <w:rsid w:val="00565B6A"/>
    <w:rsid w:val="00567BD8"/>
    <w:rsid w:val="00576FDB"/>
    <w:rsid w:val="00585B7A"/>
    <w:rsid w:val="00586277"/>
    <w:rsid w:val="0058753A"/>
    <w:rsid w:val="00591300"/>
    <w:rsid w:val="005940F7"/>
    <w:rsid w:val="005960E1"/>
    <w:rsid w:val="005A28C8"/>
    <w:rsid w:val="005B3B25"/>
    <w:rsid w:val="005C043B"/>
    <w:rsid w:val="005C36A6"/>
    <w:rsid w:val="005C3E92"/>
    <w:rsid w:val="005C747A"/>
    <w:rsid w:val="005C7D97"/>
    <w:rsid w:val="005D0A06"/>
    <w:rsid w:val="005D58C6"/>
    <w:rsid w:val="005D5CF4"/>
    <w:rsid w:val="005E014F"/>
    <w:rsid w:val="005E0DCB"/>
    <w:rsid w:val="005E18C9"/>
    <w:rsid w:val="005E6D09"/>
    <w:rsid w:val="005E7E52"/>
    <w:rsid w:val="005F33D8"/>
    <w:rsid w:val="005F3766"/>
    <w:rsid w:val="005F57FF"/>
    <w:rsid w:val="005F6035"/>
    <w:rsid w:val="005F6648"/>
    <w:rsid w:val="00600C17"/>
    <w:rsid w:val="00601C80"/>
    <w:rsid w:val="00604804"/>
    <w:rsid w:val="00607298"/>
    <w:rsid w:val="00613292"/>
    <w:rsid w:val="00616303"/>
    <w:rsid w:val="00622E14"/>
    <w:rsid w:val="0062478D"/>
    <w:rsid w:val="00631FD7"/>
    <w:rsid w:val="00640600"/>
    <w:rsid w:val="00645728"/>
    <w:rsid w:val="00652FF9"/>
    <w:rsid w:val="0065568A"/>
    <w:rsid w:val="00667910"/>
    <w:rsid w:val="00672AE7"/>
    <w:rsid w:val="006733A6"/>
    <w:rsid w:val="00675FED"/>
    <w:rsid w:val="00681C51"/>
    <w:rsid w:val="0068247E"/>
    <w:rsid w:val="006842F4"/>
    <w:rsid w:val="00691223"/>
    <w:rsid w:val="006A312B"/>
    <w:rsid w:val="006A69D4"/>
    <w:rsid w:val="006B2F83"/>
    <w:rsid w:val="006B6DEA"/>
    <w:rsid w:val="006C00E3"/>
    <w:rsid w:val="006C5A5F"/>
    <w:rsid w:val="006C7F35"/>
    <w:rsid w:val="006D29B1"/>
    <w:rsid w:val="006D6994"/>
    <w:rsid w:val="006D70A6"/>
    <w:rsid w:val="006E1282"/>
    <w:rsid w:val="006E245F"/>
    <w:rsid w:val="006E3D85"/>
    <w:rsid w:val="006E604F"/>
    <w:rsid w:val="006F2146"/>
    <w:rsid w:val="00704570"/>
    <w:rsid w:val="00704D17"/>
    <w:rsid w:val="00705A03"/>
    <w:rsid w:val="00705F80"/>
    <w:rsid w:val="00717DBD"/>
    <w:rsid w:val="00721DB4"/>
    <w:rsid w:val="00724519"/>
    <w:rsid w:val="00725EE2"/>
    <w:rsid w:val="007270AC"/>
    <w:rsid w:val="00730AAB"/>
    <w:rsid w:val="00732B64"/>
    <w:rsid w:val="00737213"/>
    <w:rsid w:val="0074379A"/>
    <w:rsid w:val="00745084"/>
    <w:rsid w:val="00755CC8"/>
    <w:rsid w:val="00757004"/>
    <w:rsid w:val="0076047C"/>
    <w:rsid w:val="00763C39"/>
    <w:rsid w:val="007663F7"/>
    <w:rsid w:val="007726AE"/>
    <w:rsid w:val="00773985"/>
    <w:rsid w:val="007814F5"/>
    <w:rsid w:val="0078236A"/>
    <w:rsid w:val="00792519"/>
    <w:rsid w:val="00792AF0"/>
    <w:rsid w:val="007A04C1"/>
    <w:rsid w:val="007A3ED0"/>
    <w:rsid w:val="007C5F0F"/>
    <w:rsid w:val="007D1C7A"/>
    <w:rsid w:val="007E2D32"/>
    <w:rsid w:val="007F0210"/>
    <w:rsid w:val="007F2AFE"/>
    <w:rsid w:val="007F7063"/>
    <w:rsid w:val="007F7396"/>
    <w:rsid w:val="008043EB"/>
    <w:rsid w:val="00806EE2"/>
    <w:rsid w:val="0081283D"/>
    <w:rsid w:val="00817A14"/>
    <w:rsid w:val="00827225"/>
    <w:rsid w:val="008278CD"/>
    <w:rsid w:val="00827E19"/>
    <w:rsid w:val="00830709"/>
    <w:rsid w:val="00832D06"/>
    <w:rsid w:val="00840971"/>
    <w:rsid w:val="00841C97"/>
    <w:rsid w:val="0084426C"/>
    <w:rsid w:val="00846D46"/>
    <w:rsid w:val="00846E5D"/>
    <w:rsid w:val="00857904"/>
    <w:rsid w:val="008604E6"/>
    <w:rsid w:val="00867293"/>
    <w:rsid w:val="00877D32"/>
    <w:rsid w:val="00883B2C"/>
    <w:rsid w:val="008963B5"/>
    <w:rsid w:val="008A165E"/>
    <w:rsid w:val="008B1F56"/>
    <w:rsid w:val="008C1162"/>
    <w:rsid w:val="008C184C"/>
    <w:rsid w:val="008C1D23"/>
    <w:rsid w:val="008C620E"/>
    <w:rsid w:val="008D74AC"/>
    <w:rsid w:val="008E006D"/>
    <w:rsid w:val="008E0BED"/>
    <w:rsid w:val="008E1310"/>
    <w:rsid w:val="008E228C"/>
    <w:rsid w:val="008E307F"/>
    <w:rsid w:val="008E623F"/>
    <w:rsid w:val="008E751E"/>
    <w:rsid w:val="008F407C"/>
    <w:rsid w:val="00900EF4"/>
    <w:rsid w:val="00903C08"/>
    <w:rsid w:val="00905AFC"/>
    <w:rsid w:val="00907ED0"/>
    <w:rsid w:val="0091049E"/>
    <w:rsid w:val="009154A2"/>
    <w:rsid w:val="009164C7"/>
    <w:rsid w:val="00917209"/>
    <w:rsid w:val="00917638"/>
    <w:rsid w:val="00917650"/>
    <w:rsid w:val="0091776E"/>
    <w:rsid w:val="009302EA"/>
    <w:rsid w:val="009335D8"/>
    <w:rsid w:val="00934875"/>
    <w:rsid w:val="0093717A"/>
    <w:rsid w:val="0094066B"/>
    <w:rsid w:val="00945564"/>
    <w:rsid w:val="00946751"/>
    <w:rsid w:val="00951A0A"/>
    <w:rsid w:val="00952C9D"/>
    <w:rsid w:val="00954EDA"/>
    <w:rsid w:val="00965F9E"/>
    <w:rsid w:val="009670C8"/>
    <w:rsid w:val="0097315B"/>
    <w:rsid w:val="009835B6"/>
    <w:rsid w:val="00987F24"/>
    <w:rsid w:val="00995044"/>
    <w:rsid w:val="009A60DB"/>
    <w:rsid w:val="009B3440"/>
    <w:rsid w:val="009B34B4"/>
    <w:rsid w:val="009D6DB2"/>
    <w:rsid w:val="009E62EB"/>
    <w:rsid w:val="009F122B"/>
    <w:rsid w:val="009F630C"/>
    <w:rsid w:val="00A0102D"/>
    <w:rsid w:val="00A05F46"/>
    <w:rsid w:val="00A07F97"/>
    <w:rsid w:val="00A10A39"/>
    <w:rsid w:val="00A1286A"/>
    <w:rsid w:val="00A12EB6"/>
    <w:rsid w:val="00A214CF"/>
    <w:rsid w:val="00A23E76"/>
    <w:rsid w:val="00A336E1"/>
    <w:rsid w:val="00A433DC"/>
    <w:rsid w:val="00A44A89"/>
    <w:rsid w:val="00A47AB6"/>
    <w:rsid w:val="00A533AE"/>
    <w:rsid w:val="00A53970"/>
    <w:rsid w:val="00A544AE"/>
    <w:rsid w:val="00A54B2E"/>
    <w:rsid w:val="00A61C35"/>
    <w:rsid w:val="00A6201A"/>
    <w:rsid w:val="00A679A9"/>
    <w:rsid w:val="00A7418D"/>
    <w:rsid w:val="00A8473D"/>
    <w:rsid w:val="00A91C68"/>
    <w:rsid w:val="00A92ECB"/>
    <w:rsid w:val="00A949B1"/>
    <w:rsid w:val="00AA5D19"/>
    <w:rsid w:val="00AA629B"/>
    <w:rsid w:val="00AB1FC2"/>
    <w:rsid w:val="00AD2807"/>
    <w:rsid w:val="00AD36D9"/>
    <w:rsid w:val="00AD5A88"/>
    <w:rsid w:val="00AF2E12"/>
    <w:rsid w:val="00AF394A"/>
    <w:rsid w:val="00AF6878"/>
    <w:rsid w:val="00B012E2"/>
    <w:rsid w:val="00B0278E"/>
    <w:rsid w:val="00B03BDD"/>
    <w:rsid w:val="00B13F0F"/>
    <w:rsid w:val="00B2156A"/>
    <w:rsid w:val="00B23890"/>
    <w:rsid w:val="00B24A26"/>
    <w:rsid w:val="00B25F79"/>
    <w:rsid w:val="00B271EF"/>
    <w:rsid w:val="00B347EA"/>
    <w:rsid w:val="00B3526C"/>
    <w:rsid w:val="00B35740"/>
    <w:rsid w:val="00B41727"/>
    <w:rsid w:val="00B42736"/>
    <w:rsid w:val="00B42B2A"/>
    <w:rsid w:val="00B47096"/>
    <w:rsid w:val="00B47FB8"/>
    <w:rsid w:val="00B514AF"/>
    <w:rsid w:val="00B545C7"/>
    <w:rsid w:val="00B55D9C"/>
    <w:rsid w:val="00B61011"/>
    <w:rsid w:val="00B66691"/>
    <w:rsid w:val="00B70930"/>
    <w:rsid w:val="00B70B86"/>
    <w:rsid w:val="00B73B8D"/>
    <w:rsid w:val="00B771A1"/>
    <w:rsid w:val="00B806DD"/>
    <w:rsid w:val="00B81FDC"/>
    <w:rsid w:val="00B826C3"/>
    <w:rsid w:val="00B83096"/>
    <w:rsid w:val="00B97A4C"/>
    <w:rsid w:val="00BA2689"/>
    <w:rsid w:val="00BB337B"/>
    <w:rsid w:val="00BC3FD7"/>
    <w:rsid w:val="00BC5BA3"/>
    <w:rsid w:val="00BC7740"/>
    <w:rsid w:val="00BD01C2"/>
    <w:rsid w:val="00BD64B5"/>
    <w:rsid w:val="00BD6A75"/>
    <w:rsid w:val="00BD719E"/>
    <w:rsid w:val="00BE052C"/>
    <w:rsid w:val="00BE2434"/>
    <w:rsid w:val="00BE6A3A"/>
    <w:rsid w:val="00BE738C"/>
    <w:rsid w:val="00BF0091"/>
    <w:rsid w:val="00BF0CCD"/>
    <w:rsid w:val="00C01F5F"/>
    <w:rsid w:val="00C16151"/>
    <w:rsid w:val="00C16ED0"/>
    <w:rsid w:val="00C51959"/>
    <w:rsid w:val="00C55572"/>
    <w:rsid w:val="00C559EF"/>
    <w:rsid w:val="00C5609C"/>
    <w:rsid w:val="00C569C5"/>
    <w:rsid w:val="00C63F86"/>
    <w:rsid w:val="00C66486"/>
    <w:rsid w:val="00C75684"/>
    <w:rsid w:val="00C75CCF"/>
    <w:rsid w:val="00C75F02"/>
    <w:rsid w:val="00C77681"/>
    <w:rsid w:val="00C80956"/>
    <w:rsid w:val="00C84A3D"/>
    <w:rsid w:val="00C84F3E"/>
    <w:rsid w:val="00C9079F"/>
    <w:rsid w:val="00C9178F"/>
    <w:rsid w:val="00C92163"/>
    <w:rsid w:val="00C93186"/>
    <w:rsid w:val="00C95C45"/>
    <w:rsid w:val="00CB1FBB"/>
    <w:rsid w:val="00CB6C01"/>
    <w:rsid w:val="00CB7A94"/>
    <w:rsid w:val="00CC499C"/>
    <w:rsid w:val="00CC70F2"/>
    <w:rsid w:val="00CD0BC3"/>
    <w:rsid w:val="00CD1B63"/>
    <w:rsid w:val="00CD6371"/>
    <w:rsid w:val="00CE09CB"/>
    <w:rsid w:val="00CF1B88"/>
    <w:rsid w:val="00D028C2"/>
    <w:rsid w:val="00D030D1"/>
    <w:rsid w:val="00D04B80"/>
    <w:rsid w:val="00D105E5"/>
    <w:rsid w:val="00D11755"/>
    <w:rsid w:val="00D12EB2"/>
    <w:rsid w:val="00D23FF5"/>
    <w:rsid w:val="00D25A50"/>
    <w:rsid w:val="00D3710E"/>
    <w:rsid w:val="00D437D6"/>
    <w:rsid w:val="00D44287"/>
    <w:rsid w:val="00D507F4"/>
    <w:rsid w:val="00D520B6"/>
    <w:rsid w:val="00D57F1D"/>
    <w:rsid w:val="00D662AE"/>
    <w:rsid w:val="00D71FB2"/>
    <w:rsid w:val="00D72B61"/>
    <w:rsid w:val="00D76578"/>
    <w:rsid w:val="00D76CCD"/>
    <w:rsid w:val="00D83B10"/>
    <w:rsid w:val="00D851FA"/>
    <w:rsid w:val="00D927D4"/>
    <w:rsid w:val="00DA3B1A"/>
    <w:rsid w:val="00DB2F96"/>
    <w:rsid w:val="00DB719E"/>
    <w:rsid w:val="00DC2940"/>
    <w:rsid w:val="00DD0921"/>
    <w:rsid w:val="00DD573D"/>
    <w:rsid w:val="00DE1A62"/>
    <w:rsid w:val="00DE7609"/>
    <w:rsid w:val="00DF0BBF"/>
    <w:rsid w:val="00E005CF"/>
    <w:rsid w:val="00E045FE"/>
    <w:rsid w:val="00E17FAF"/>
    <w:rsid w:val="00E2568D"/>
    <w:rsid w:val="00E31396"/>
    <w:rsid w:val="00E31805"/>
    <w:rsid w:val="00E31CDC"/>
    <w:rsid w:val="00E50170"/>
    <w:rsid w:val="00E52DA1"/>
    <w:rsid w:val="00E55C2B"/>
    <w:rsid w:val="00E61317"/>
    <w:rsid w:val="00E61C56"/>
    <w:rsid w:val="00E63FCE"/>
    <w:rsid w:val="00E677F7"/>
    <w:rsid w:val="00E75026"/>
    <w:rsid w:val="00E81178"/>
    <w:rsid w:val="00E97644"/>
    <w:rsid w:val="00EC3362"/>
    <w:rsid w:val="00EC66AF"/>
    <w:rsid w:val="00ED566E"/>
    <w:rsid w:val="00ED6598"/>
    <w:rsid w:val="00EE20F3"/>
    <w:rsid w:val="00EE38F0"/>
    <w:rsid w:val="00EF7B73"/>
    <w:rsid w:val="00EF7D19"/>
    <w:rsid w:val="00F011AE"/>
    <w:rsid w:val="00F04000"/>
    <w:rsid w:val="00F1197B"/>
    <w:rsid w:val="00F12349"/>
    <w:rsid w:val="00F15E68"/>
    <w:rsid w:val="00F21BA8"/>
    <w:rsid w:val="00F27490"/>
    <w:rsid w:val="00F27BB4"/>
    <w:rsid w:val="00F355AE"/>
    <w:rsid w:val="00F37FC9"/>
    <w:rsid w:val="00F44AB4"/>
    <w:rsid w:val="00F457C8"/>
    <w:rsid w:val="00F60673"/>
    <w:rsid w:val="00F62E5A"/>
    <w:rsid w:val="00F64B31"/>
    <w:rsid w:val="00F65749"/>
    <w:rsid w:val="00F67A85"/>
    <w:rsid w:val="00F70D0B"/>
    <w:rsid w:val="00F9389F"/>
    <w:rsid w:val="00F95712"/>
    <w:rsid w:val="00F965B3"/>
    <w:rsid w:val="00FA0821"/>
    <w:rsid w:val="00FA3C93"/>
    <w:rsid w:val="00FA3E0E"/>
    <w:rsid w:val="00FA705D"/>
    <w:rsid w:val="00FB0899"/>
    <w:rsid w:val="00FB1AC3"/>
    <w:rsid w:val="00FB374F"/>
    <w:rsid w:val="00FB60A1"/>
    <w:rsid w:val="00FB6A1C"/>
    <w:rsid w:val="00FC5D35"/>
    <w:rsid w:val="00FD3CCF"/>
    <w:rsid w:val="00FE031E"/>
    <w:rsid w:val="00FF2D6D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6B302-5A1A-4616-A0A5-EC293D07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B1AC3"/>
    <w:pPr>
      <w:keepNext/>
      <w:widowControl w:val="0"/>
      <w:autoSpaceDE w:val="0"/>
      <w:autoSpaceDN w:val="0"/>
      <w:spacing w:line="240" w:lineRule="atLeast"/>
      <w:ind w:firstLine="567"/>
      <w:jc w:val="center"/>
      <w:outlineLvl w:val="0"/>
    </w:pPr>
    <w:rPr>
      <w:sz w:val="28"/>
      <w:szCs w:val="28"/>
      <w:lang w:val="hu-HU"/>
    </w:rPr>
  </w:style>
  <w:style w:type="paragraph" w:styleId="2">
    <w:name w:val="heading 2"/>
    <w:basedOn w:val="a"/>
    <w:next w:val="a"/>
    <w:link w:val="20"/>
    <w:uiPriority w:val="9"/>
    <w:qFormat/>
    <w:rsid w:val="00FB1A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FB1AC3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FB1A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qFormat/>
    <w:rsid w:val="005067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08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FB1AC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1AC3"/>
    <w:rPr>
      <w:rFonts w:ascii="Times New Roman" w:eastAsia="Times New Roman" w:hAnsi="Times New Roman" w:cs="Times New Roman"/>
      <w:sz w:val="28"/>
      <w:szCs w:val="28"/>
      <w:lang w:val="hu-HU" w:eastAsia="ru-RU"/>
    </w:rPr>
  </w:style>
  <w:style w:type="character" w:customStyle="1" w:styleId="20">
    <w:name w:val="Заголовок 2 Знак"/>
    <w:link w:val="2"/>
    <w:uiPriority w:val="9"/>
    <w:rsid w:val="00FB1A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FB1AC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"/>
    <w:rsid w:val="00FB1AC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FB1AC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rsid w:val="00FB1AC3"/>
    <w:rPr>
      <w:color w:val="0000FF"/>
      <w:u w:val="single"/>
    </w:rPr>
  </w:style>
  <w:style w:type="paragraph" w:styleId="21">
    <w:name w:val="Body Text Indent 2"/>
    <w:basedOn w:val="a"/>
    <w:link w:val="22"/>
    <w:rsid w:val="00FB1AC3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  <w:lang w:val="x-none"/>
    </w:rPr>
  </w:style>
  <w:style w:type="character" w:customStyle="1" w:styleId="22">
    <w:name w:val="Основний текст з відступом 2 Знак"/>
    <w:link w:val="21"/>
    <w:rsid w:val="00FB1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FB1AC3"/>
    <w:pPr>
      <w:autoSpaceDE w:val="0"/>
      <w:autoSpaceDN w:val="0"/>
      <w:jc w:val="both"/>
    </w:pPr>
    <w:rPr>
      <w:lang w:val="uk-UA"/>
    </w:rPr>
  </w:style>
  <w:style w:type="character" w:customStyle="1" w:styleId="a5">
    <w:name w:val="Основний текст з відступом Знак"/>
    <w:link w:val="a4"/>
    <w:rsid w:val="00FB1A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ra">
    <w:name w:val="ira"/>
    <w:basedOn w:val="a"/>
    <w:next w:val="a"/>
    <w:rsid w:val="00FB1AC3"/>
    <w:pPr>
      <w:widowControl w:val="0"/>
      <w:autoSpaceDE w:val="0"/>
      <w:autoSpaceDN w:val="0"/>
      <w:spacing w:before="240" w:after="240" w:line="360" w:lineRule="auto"/>
      <w:ind w:firstLine="567"/>
      <w:jc w:val="center"/>
    </w:pPr>
    <w:rPr>
      <w:b/>
      <w:bCs/>
      <w:sz w:val="32"/>
      <w:szCs w:val="32"/>
      <w:lang w:val="hu-HU"/>
    </w:rPr>
  </w:style>
  <w:style w:type="character" w:customStyle="1" w:styleId="a6">
    <w:name w:val="Основний текст Знак"/>
    <w:aliases w:val="Body Text Char Знак,Body Text Char Char Знак"/>
    <w:link w:val="a7"/>
    <w:locked/>
    <w:rsid w:val="00FB1AC3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aliases w:val="Body Text Char,Body Text Char Char"/>
    <w:basedOn w:val="a"/>
    <w:link w:val="a6"/>
    <w:unhideWhenUsed/>
    <w:rsid w:val="00FB1AC3"/>
    <w:pPr>
      <w:spacing w:after="120"/>
    </w:pPr>
    <w:rPr>
      <w:lang w:val="x-none"/>
    </w:rPr>
  </w:style>
  <w:style w:type="character" w:customStyle="1" w:styleId="11">
    <w:name w:val="Основний текст Знак1"/>
    <w:uiPriority w:val="99"/>
    <w:semiHidden/>
    <w:rsid w:val="00FB1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у виносці Знак"/>
    <w:link w:val="a9"/>
    <w:uiPriority w:val="99"/>
    <w:semiHidden/>
    <w:rsid w:val="00FB1A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B1AC3"/>
    <w:rPr>
      <w:rFonts w:ascii="Tahoma" w:hAnsi="Tahoma"/>
      <w:sz w:val="16"/>
      <w:szCs w:val="16"/>
      <w:lang w:val="x-none"/>
    </w:rPr>
  </w:style>
  <w:style w:type="paragraph" w:styleId="aa">
    <w:name w:val="Title"/>
    <w:basedOn w:val="a"/>
    <w:link w:val="ab"/>
    <w:qFormat/>
    <w:rsid w:val="00FB1AC3"/>
    <w:pPr>
      <w:tabs>
        <w:tab w:val="left" w:pos="7371"/>
      </w:tabs>
      <w:autoSpaceDE w:val="0"/>
      <w:autoSpaceDN w:val="0"/>
      <w:spacing w:line="360" w:lineRule="atLeast"/>
      <w:jc w:val="center"/>
    </w:pPr>
    <w:rPr>
      <w:b/>
      <w:bCs/>
      <w:sz w:val="36"/>
      <w:szCs w:val="36"/>
      <w:lang w:val="x-none"/>
    </w:rPr>
  </w:style>
  <w:style w:type="character" w:customStyle="1" w:styleId="ab">
    <w:name w:val="Назва Знак"/>
    <w:link w:val="aa"/>
    <w:rsid w:val="00FB1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0">
    <w:name w:val="10"/>
    <w:basedOn w:val="a"/>
    <w:rsid w:val="00FB1AC3"/>
    <w:pPr>
      <w:spacing w:before="100" w:beforeAutospacing="1" w:after="100" w:afterAutospacing="1"/>
    </w:pPr>
    <w:rPr>
      <w:lang w:val="en-US" w:eastAsia="en-US"/>
    </w:rPr>
  </w:style>
  <w:style w:type="paragraph" w:styleId="ac">
    <w:name w:val="header"/>
    <w:basedOn w:val="a"/>
    <w:link w:val="ad"/>
    <w:rsid w:val="00FB1AC3"/>
    <w:pPr>
      <w:tabs>
        <w:tab w:val="center" w:pos="4153"/>
        <w:tab w:val="right" w:pos="8306"/>
      </w:tabs>
      <w:ind w:firstLine="567"/>
      <w:jc w:val="both"/>
    </w:pPr>
    <w:rPr>
      <w:szCs w:val="20"/>
      <w:lang w:val="en-GB"/>
    </w:rPr>
  </w:style>
  <w:style w:type="character" w:customStyle="1" w:styleId="ad">
    <w:name w:val="Верхній колонтитул Знак"/>
    <w:link w:val="ac"/>
    <w:rsid w:val="00FB1AC3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styleId="ae">
    <w:name w:val="page number"/>
    <w:basedOn w:val="a0"/>
    <w:rsid w:val="00FB1AC3"/>
  </w:style>
  <w:style w:type="paragraph" w:styleId="af">
    <w:name w:val="footer"/>
    <w:basedOn w:val="a"/>
    <w:link w:val="af0"/>
    <w:rsid w:val="00FB1AC3"/>
    <w:pPr>
      <w:tabs>
        <w:tab w:val="center" w:pos="4153"/>
        <w:tab w:val="right" w:pos="8306"/>
      </w:tabs>
      <w:ind w:firstLine="567"/>
      <w:jc w:val="both"/>
    </w:pPr>
    <w:rPr>
      <w:sz w:val="20"/>
      <w:szCs w:val="20"/>
      <w:lang w:val="x-none" w:eastAsia="uk-UA"/>
    </w:rPr>
  </w:style>
  <w:style w:type="character" w:customStyle="1" w:styleId="af0">
    <w:name w:val="Нижній колонтитул Знак"/>
    <w:link w:val="af"/>
    <w:rsid w:val="00FB1AC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Знак Знак"/>
    <w:locked/>
    <w:rsid w:val="00FB1AC3"/>
    <w:rPr>
      <w:sz w:val="24"/>
      <w:szCs w:val="24"/>
      <w:lang w:val="uk-UA" w:eastAsia="ru-RU" w:bidi="ar-SA"/>
    </w:rPr>
  </w:style>
  <w:style w:type="character" w:customStyle="1" w:styleId="12">
    <w:name w:val="Знак Знак1"/>
    <w:locked/>
    <w:rsid w:val="00FB1AC3"/>
    <w:rPr>
      <w:sz w:val="28"/>
      <w:szCs w:val="28"/>
      <w:lang w:val="ru-RU" w:eastAsia="ru-RU" w:bidi="ar-SA"/>
    </w:rPr>
  </w:style>
  <w:style w:type="paragraph" w:customStyle="1" w:styleId="13">
    <w:name w:val="Звичайний1"/>
    <w:rsid w:val="00FB1AC3"/>
    <w:rPr>
      <w:rFonts w:ascii="Times New Roman" w:eastAsia="Times New Roman" w:hAnsi="Times New Roman"/>
      <w:lang w:val="ru-RU" w:eastAsia="ru-RU"/>
    </w:rPr>
  </w:style>
  <w:style w:type="paragraph" w:customStyle="1" w:styleId="41">
    <w:name w:val="Заголовок 41"/>
    <w:basedOn w:val="13"/>
    <w:next w:val="13"/>
    <w:rsid w:val="00FB1AC3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af2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link w:val="af3"/>
    <w:locked/>
    <w:rsid w:val="00FB1AC3"/>
    <w:rPr>
      <w:rFonts w:ascii="Courier New" w:hAnsi="Courier New" w:cs="Courier New"/>
      <w:lang w:eastAsia="ru-RU"/>
    </w:rPr>
  </w:style>
  <w:style w:type="paragraph" w:styleId="af3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2"/>
    <w:rsid w:val="00FB1AC3"/>
    <w:pPr>
      <w:autoSpaceDE w:val="0"/>
      <w:autoSpaceDN w:val="0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14">
    <w:name w:val="Текст Знак1"/>
    <w:uiPriority w:val="99"/>
    <w:semiHidden/>
    <w:rsid w:val="00FB1AC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5">
    <w:name w:val="Абзац списку1"/>
    <w:basedOn w:val="a"/>
    <w:qFormat/>
    <w:rsid w:val="00FB1AC3"/>
    <w:pPr>
      <w:ind w:left="720"/>
      <w:contextualSpacing/>
    </w:pPr>
  </w:style>
  <w:style w:type="character" w:styleId="af4">
    <w:name w:val="FollowedHyperlink"/>
    <w:uiPriority w:val="99"/>
    <w:semiHidden/>
    <w:unhideWhenUsed/>
    <w:rsid w:val="00FA705D"/>
    <w:rPr>
      <w:color w:val="800080"/>
      <w:u w:val="single"/>
    </w:rPr>
  </w:style>
  <w:style w:type="paragraph" w:customStyle="1" w:styleId="xfmc1">
    <w:name w:val="xfmc1"/>
    <w:basedOn w:val="a"/>
    <w:rsid w:val="00FA082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71F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440857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table" w:styleId="af5">
    <w:name w:val="Table Grid"/>
    <w:basedOn w:val="a1"/>
    <w:rsid w:val="0066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sid w:val="006B2F83"/>
    <w:rPr>
      <w:i/>
      <w:iCs/>
    </w:rPr>
  </w:style>
  <w:style w:type="character" w:customStyle="1" w:styleId="af7">
    <w:name w:val="Знак Знак Знак Знак Знак Знак Знак Знак Знак Знак Знак Знак Знак Знак"/>
    <w:rsid w:val="003D58BA"/>
    <w:rPr>
      <w:rFonts w:ascii="Courier New" w:hAnsi="Courier New"/>
      <w:lang w:val="ru-RU" w:eastAsia="ru-RU" w:bidi="ar-SA"/>
    </w:rPr>
  </w:style>
  <w:style w:type="paragraph" w:customStyle="1" w:styleId="16">
    <w:name w:val="Абзац списку1"/>
    <w:basedOn w:val="a"/>
    <w:rsid w:val="0001141D"/>
    <w:pPr>
      <w:ind w:left="720"/>
      <w:contextualSpacing/>
    </w:pPr>
  </w:style>
  <w:style w:type="paragraph" w:styleId="af8">
    <w:name w:val="No Spacing"/>
    <w:uiPriority w:val="1"/>
    <w:qFormat/>
    <w:rsid w:val="00B806D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8A165E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2">
    <w:name w:val="Основний текст з відступом 3 Знак"/>
    <w:link w:val="31"/>
    <w:rsid w:val="008A165E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im">
    <w:name w:val="im"/>
    <w:basedOn w:val="a0"/>
    <w:rsid w:val="0037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B3EE-5D80-4E44-9F06-B59DD53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86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oksiv</dc:creator>
  <cp:keywords/>
  <cp:lastModifiedBy>Віталій Горлач</cp:lastModifiedBy>
  <cp:revision>12</cp:revision>
  <cp:lastPrinted>2017-10-17T12:58:00Z</cp:lastPrinted>
  <dcterms:created xsi:type="dcterms:W3CDTF">2020-11-12T14:41:00Z</dcterms:created>
  <dcterms:modified xsi:type="dcterms:W3CDTF">2020-11-19T13:34:00Z</dcterms:modified>
</cp:coreProperties>
</file>